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7C5C" w14:textId="77777777" w:rsidR="005627BB" w:rsidRPr="004448B7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4448B7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F4EC95" wp14:editId="44B52CF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0A8A7765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 w:rsidR="00341FCA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دمــــــــــاج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مقطع </w:t>
                            </w:r>
                            <w:r w:rsidR="00C14A0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0A8A7765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 w:rsidR="00341FCA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إدمــــــــــاج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مقطع </w:t>
                      </w:r>
                      <w:r w:rsidR="00C14A09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ني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0902E8B3" w:rsidR="00AC4931" w:rsidRDefault="005C20D5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28678B" wp14:editId="7976EC41">
                <wp:simplePos x="0" y="0"/>
                <wp:positionH relativeFrom="column">
                  <wp:posOffset>4483100</wp:posOffset>
                </wp:positionH>
                <wp:positionV relativeFrom="paragraph">
                  <wp:posOffset>127000</wp:posOffset>
                </wp:positionV>
                <wp:extent cx="2355850" cy="1724025"/>
                <wp:effectExtent l="57150" t="38100" r="8255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35233E60" w:rsidR="005C20D5" w:rsidRPr="005C20D5" w:rsidRDefault="00C14A09" w:rsidP="005C20D5">
                            <w:pPr>
                              <w:jc w:val="center"/>
                              <w:rPr>
                                <w:rFonts w:cs="ManaraDocs Amatti Font"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حياة الاجتماعية</w:t>
                            </w:r>
                            <w:r w:rsidR="005C20D5" w:rsidRPr="005C20D5"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53pt;margin-top:10pt;width:185.5pt;height:135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35233E60" w:rsidR="005C20D5" w:rsidRPr="005C20D5" w:rsidRDefault="00C14A09" w:rsidP="005C20D5">
                      <w:pPr>
                        <w:jc w:val="center"/>
                        <w:rPr>
                          <w:rFonts w:cs="ManaraDocs Amatti Font"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>الحياة الاجتماعية</w:t>
                      </w:r>
                      <w:r w:rsidR="005C20D5" w:rsidRPr="005C20D5"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ADA43B" wp14:editId="758B99FB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8" type="#_x0000_t202" style="position:absolute;left:0;text-align:left;margin-left:136.5pt;margin-top:15.9pt;width:277.5pt;height:52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6001D6" wp14:editId="02BE61E2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29" type="#_x0000_t202" style="position:absolute;left:0;text-align:left;margin-left:1in;margin-top:-6.5pt;width:406.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6FEg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341FCA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341FCA" w:rsidRPr="00172561" w:rsidRDefault="00341FCA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1299B59E" w14:textId="537E8C5D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2DD91B5B" w14:textId="288A6256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341FCA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341FCA" w:rsidRPr="00172561" w:rsidRDefault="00341FCA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C4CE84C" w14:textId="61FB6DF7" w:rsidR="00341FCA" w:rsidRPr="00172561" w:rsidRDefault="00341FCA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5D78AA16" w14:textId="15CCBA12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341FCA" w:rsidRPr="00650988" w:rsidRDefault="00341FCA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ADC8225" w14:textId="05B675D3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341FCA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17CAD80" w14:textId="43D2DD78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718BCEC" w14:textId="77777777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2E531C2" w14:textId="0B8718D1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DB2C274" w14:textId="77777777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0F94D79" w14:textId="58CFC3B2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171DD434" w14:textId="2FDC9607" w:rsidR="00341FCA" w:rsidRPr="00650988" w:rsidRDefault="00341FCA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341FCA" w:rsidRPr="00172561" w:rsidRDefault="00341FCA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341FCA" w:rsidRPr="00172561" w:rsidRDefault="00341FCA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341FCA" w:rsidRPr="00172561" w:rsidRDefault="00341FCA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94E8958" w14:textId="35935F3A" w:rsidR="00341FCA" w:rsidRPr="00172561" w:rsidRDefault="00341FCA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4F7CD62" w14:textId="77777777" w:rsidR="00341FCA" w:rsidRPr="00650988" w:rsidRDefault="00341FCA" w:rsidP="00C1078F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12C1776C" w14:textId="71B90C8F" w:rsidR="00341FCA" w:rsidRPr="00172561" w:rsidRDefault="00341FCA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من أربعة إلى ستة أسطر من مختلف الأنماط مع التركيز على النمط السردي في وضعيات تواصلية دالة  </w:t>
            </w:r>
          </w:p>
        </w:tc>
      </w:tr>
      <w:tr w:rsidR="00341FCA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89A9E26" w14:textId="6323B7A4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EB1E368" w14:textId="77777777" w:rsidR="00341FCA" w:rsidRPr="00650988" w:rsidRDefault="00341FCA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341FCA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5FE1E319" w14:textId="77777777" w:rsidR="00341FCA" w:rsidRDefault="00C14A09" w:rsidP="00341FC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طرح دون احتفاظ</w:t>
            </w:r>
          </w:p>
          <w:p w14:paraId="6F2FD7D0" w14:textId="77777777" w:rsidR="00C14A09" w:rsidRDefault="00C14A09" w:rsidP="00341FC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هجية حل مشكلات1</w:t>
            </w:r>
          </w:p>
          <w:p w14:paraId="4CCE2E89" w14:textId="0AAD47AE" w:rsidR="00736EA2" w:rsidRPr="00172561" w:rsidRDefault="00736EA2" w:rsidP="00341FC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ند معارفي + حصيلة</w:t>
            </w:r>
          </w:p>
        </w:tc>
        <w:tc>
          <w:tcPr>
            <w:tcW w:w="4589" w:type="dxa"/>
            <w:vAlign w:val="center"/>
          </w:tcPr>
          <w:p w14:paraId="1CCF6971" w14:textId="77777777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341FCA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5D56BDD4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B4FD4EB" w14:textId="77777777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341FCA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341FCA" w:rsidRPr="00172561" w:rsidRDefault="00341FC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341FCA" w:rsidRPr="00172561" w:rsidRDefault="00341FC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63BD685F" w:rsidR="00341FCA" w:rsidRPr="00172561" w:rsidRDefault="00341FC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4F2E460" w14:textId="7ED8D9BE" w:rsidR="00341FCA" w:rsidRPr="00650988" w:rsidRDefault="00341FCA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341FCA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56449702" w:rsidR="00341FCA" w:rsidRPr="00172561" w:rsidRDefault="00736EA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D0C9C57" w14:textId="2A936F7E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و قياس مقادير (أطوال/كتل/سعات/مدد) باستعمال الأدوات و الوحدات المناسبة (أجزاء و مضاعف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6751A0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23885F4C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بية </w:t>
            </w:r>
            <w:r w:rsidR="00C14A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45DBF9E9" w:rsidR="006751A0" w:rsidRPr="00172561" w:rsidRDefault="00C14A09" w:rsidP="002B04F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4B9D61C" w14:textId="30163703" w:rsidR="006751A0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="006751A0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29772938" w:rsidR="004F69F5" w:rsidRPr="00172561" w:rsidRDefault="00C14A0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ضوء</w:t>
            </w:r>
          </w:p>
        </w:tc>
        <w:tc>
          <w:tcPr>
            <w:tcW w:w="4589" w:type="dxa"/>
            <w:vAlign w:val="center"/>
          </w:tcPr>
          <w:p w14:paraId="282124DA" w14:textId="33121F61" w:rsidR="004F69F5" w:rsidRPr="00650988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</w:t>
            </w:r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وقواعد الإسلام ويعرف بعض أركان </w:t>
            </w:r>
            <w:proofErr w:type="gramStart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4F69F5" w:rsidRPr="00172561" w:rsidRDefault="00172561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77777777" w:rsidR="004F69F5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4F69F5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77777777" w:rsidR="004F69F5" w:rsidRPr="00172561" w:rsidRDefault="001779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3B928A26" w:rsidR="00CB3F33" w:rsidRPr="00172561" w:rsidRDefault="00172561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دو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فاه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د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41A0962C" w:rsidR="00CB3F33" w:rsidRPr="00172561" w:rsidRDefault="00CE578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2DB1DB4" w14:textId="4680C718" w:rsidR="00CB3F33" w:rsidRPr="00650988" w:rsidRDefault="0017256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مرس على بناء مفاهيم تخص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زمن ،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حدث ، السلم الزمني ،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ثار،مصادر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علومة التاريخية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143B4771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دو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فاه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د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1A27FAE6" w:rsidR="00311B3B" w:rsidRPr="00172561" w:rsidRDefault="00C14A0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0DE97C4A" w14:textId="651D0A8E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ختار المسار المناسب للتوجه والتنقل بعد الكشف عن معالم مكانية في محيطه القريب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55693D9B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يا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اع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0ACDCD35" w:rsidR="00311B3B" w:rsidRPr="00172561" w:rsidRDefault="00C14A0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خطر الأغذية السكرية والدسمة</w:t>
            </w:r>
          </w:p>
        </w:tc>
        <w:tc>
          <w:tcPr>
            <w:tcW w:w="4589" w:type="dxa"/>
            <w:vAlign w:val="center"/>
          </w:tcPr>
          <w:p w14:paraId="06BBF2D2" w14:textId="651FFCBD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عبر عن سلوك إيجابي تجاه الذات والآخرين من خلال احترامه للقواعد الصحية</w:t>
            </w:r>
            <w:r w:rsidR="00862F3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والقواعد العامة في محيطه 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3B298C2C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إنسان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حّ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5E293B43" w:rsidR="00311B3B" w:rsidRPr="00172561" w:rsidRDefault="00C14A0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نظمة الغذائية</w:t>
            </w:r>
          </w:p>
        </w:tc>
        <w:tc>
          <w:tcPr>
            <w:tcW w:w="4589" w:type="dxa"/>
            <w:vAlign w:val="center"/>
          </w:tcPr>
          <w:p w14:paraId="3D3C0BE2" w14:textId="7A55B791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فظ على صحت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هت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صحة غيره باحترام القواعد الصحيّة بتجنيد موارده حول بعض مظاهر الوظائف الحيوية عند الانسان  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الرسم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461D283B" w:rsidR="00311B3B" w:rsidRPr="00172561" w:rsidRDefault="00C14A0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لوان الحارة</w:t>
            </w:r>
          </w:p>
        </w:tc>
        <w:tc>
          <w:tcPr>
            <w:tcW w:w="4589" w:type="dxa"/>
            <w:vAlign w:val="center"/>
          </w:tcPr>
          <w:p w14:paraId="40A1EDCC" w14:textId="7A63E39D" w:rsidR="00311B3B" w:rsidRPr="005F3214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تعبيريا فرديا أو جماعيا مركبا ذو بعدين أو ثلاثة أبعاد يطبق فيه قاعدة الألوان الحارة والباردة </w:t>
            </w:r>
            <w:r w:rsidR="00862F3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ق</w:t>
            </w:r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صد المحافظة على البيئة والمحيط </w:t>
            </w:r>
            <w:proofErr w:type="gramStart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تذوق</w:t>
            </w:r>
            <w:proofErr w:type="gramEnd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جمالهما.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4C5A9C9F" w:rsidR="00311B3B" w:rsidRPr="00172561" w:rsidRDefault="00CE578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529CF16B" w:rsidR="00311B3B" w:rsidRPr="00172561" w:rsidRDefault="00CE578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285E981" w14:textId="1032A5A0" w:rsidR="003C716A" w:rsidRDefault="00B61251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5AC1834F" wp14:editId="51735F9D">
            <wp:extent cx="6381750" cy="7823200"/>
            <wp:effectExtent l="0" t="0" r="0" b="6350"/>
            <wp:docPr id="716151093" name="صورة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11015" r="8157" b="13390"/>
                    <a:stretch/>
                  </pic:blipFill>
                  <pic:spPr bwMode="auto">
                    <a:xfrm>
                      <a:off x="0" y="0"/>
                      <a:ext cx="6381750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2A144B7A" w:rsidR="00D611A0" w:rsidRDefault="00D611A0" w:rsidP="00A16DC4">
      <w:pPr>
        <w:jc w:val="center"/>
        <w:rPr>
          <w:noProof/>
          <w:rtl/>
        </w:rPr>
      </w:pPr>
    </w:p>
    <w:p w14:paraId="0D3B04E6" w14:textId="77777777" w:rsidR="00982244" w:rsidRDefault="00982244" w:rsidP="00A16DC4">
      <w:pPr>
        <w:jc w:val="center"/>
        <w:rPr>
          <w:noProof/>
          <w:rtl/>
        </w:rPr>
      </w:pPr>
    </w:p>
    <w:p w14:paraId="52E1206C" w14:textId="77777777" w:rsidR="00982244" w:rsidRDefault="00982244" w:rsidP="00A16DC4">
      <w:pPr>
        <w:jc w:val="center"/>
        <w:rPr>
          <w:noProof/>
          <w:rtl/>
        </w:rPr>
      </w:pPr>
    </w:p>
    <w:p w14:paraId="73F7D2A6" w14:textId="77777777" w:rsidR="00347339" w:rsidRDefault="00347339" w:rsidP="0034733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9FBA3" wp14:editId="4936FD79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B4D7B" w14:textId="662C1523" w:rsidR="00347339" w:rsidRPr="00B207FF" w:rsidRDefault="00347339" w:rsidP="003473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19FBA3" id="مستطيل مستدير الزوايا 45" o:spid="_x0000_s1030" style="position:absolute;left:0;text-align:left;margin-left:4.9pt;margin-top:3.7pt;width:10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LrTAIAANQ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MLr2sQRxwCDz0q4VfAQoN+CdKOlyrmoavW+YlJeatxUF6OZ5O0x7my/RyPsGLP9eszzXMcnRV&#10;00hJL65iv7tb5/WmwUh9JSzc4PApHU9T2md1zB9XB6UfdvP8nq2+f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qcsy&#10;60wCAADU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1B4D7B" w14:textId="662C1523" w:rsidR="00347339" w:rsidRPr="00B207FF" w:rsidRDefault="00347339" w:rsidP="003473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5590F63" w14:textId="2DC79368" w:rsidR="00347339" w:rsidRPr="00D339B0" w:rsidRDefault="00347339" w:rsidP="00347339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14A09">
        <w:rPr>
          <w:rFonts w:hint="cs"/>
          <w:b/>
          <w:bCs/>
          <w:sz w:val="24"/>
          <w:szCs w:val="24"/>
          <w:rtl/>
          <w:lang w:bidi="ar-DZ"/>
        </w:rPr>
        <w:t>الحياة الاجتماعية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2EA80A65" w14:textId="70F02197" w:rsidR="00347339" w:rsidRDefault="00347339" w:rsidP="0034733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>إدماج</w:t>
      </w:r>
      <w:r w:rsidR="00FB12D9"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فهم المنطوق </w:t>
      </w:r>
      <w:r w:rsid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B12D9"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تعبير الشفهي </w:t>
      </w:r>
      <w:r w:rsid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إدماج فهم المكتوب </w:t>
      </w:r>
      <w:r w:rsidR="00FB12D9"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>+ أنجز مشروعي</w:t>
      </w:r>
      <w:r w:rsidR="00FB12D9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FA3A0A0" w14:textId="77777777" w:rsidR="00347339" w:rsidRPr="00D339B0" w:rsidRDefault="00347339" w:rsidP="0034733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347339" w14:paraId="14D5D5D8" w14:textId="77777777" w:rsidTr="00725B1D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3561575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588202BE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0EB019AE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47339" w14:paraId="172E4D5A" w14:textId="77777777" w:rsidTr="00725B1D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6A798AB2" w14:textId="77777777" w:rsidR="00347339" w:rsidRDefault="00347339" w:rsidP="00725B1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53CAB697" w14:textId="5C3E99FF" w:rsidR="00347339" w:rsidRDefault="00347339" w:rsidP="00725B1D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FB12D9">
              <w:rPr>
                <w:rFonts w:hint="cs"/>
                <w:b/>
                <w:bCs/>
                <w:color w:val="FF0000"/>
                <w:rtl/>
                <w:lang w:bidi="ar-DZ"/>
              </w:rPr>
              <w:t>60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د</w:t>
            </w:r>
            <w:r w:rsid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إدماج فهم المنطوق والتعبير الشفوي </w:t>
            </w:r>
          </w:p>
          <w:p w14:paraId="65FB07C3" w14:textId="51F8DE20" w:rsidR="00FB12D9" w:rsidRPr="00FB12D9" w:rsidRDefault="00FB12D9" w:rsidP="00725B1D">
            <w:pPr>
              <w:rPr>
                <w:b/>
                <w:bCs/>
                <w:color w:val="FF0000"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774EDA9A" w14:textId="39289C25" w:rsidR="00347339" w:rsidRPr="00206990" w:rsidRDefault="00347339" w:rsidP="00725B1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4380598D" w14:textId="77777777" w:rsidR="00FB12D9" w:rsidRDefault="00347339" w:rsidP="00725B1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</w:t>
            </w:r>
          </w:p>
          <w:p w14:paraId="2DF8572E" w14:textId="2ACBE55B" w:rsidR="00FB12D9" w:rsidRPr="00206990" w:rsidRDefault="00FB12D9" w:rsidP="00FB12D9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2B355B33" w14:textId="77777777" w:rsidR="00FB12D9" w:rsidRPr="00206990" w:rsidRDefault="00FB12D9" w:rsidP="00FB12D9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57060684" w14:textId="2D41B29D" w:rsidR="00FB12D9" w:rsidRPr="00206990" w:rsidRDefault="00347339" w:rsidP="00FB12D9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B12D9"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="00FB12D9">
              <w:rPr>
                <w:rFonts w:hint="cs"/>
                <w:b/>
                <w:bCs/>
                <w:color w:val="FF0000"/>
                <w:rtl/>
                <w:lang w:bidi="ar-DZ"/>
              </w:rPr>
              <w:t>الثالث</w:t>
            </w:r>
            <w:r w:rsidR="00FB12D9"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="00FB12D9"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1D34DC9B" w14:textId="77777777" w:rsidR="00FB12D9" w:rsidRPr="00206990" w:rsidRDefault="00FB12D9" w:rsidP="00FB12D9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2725343E" w14:textId="0FFFFA4E" w:rsidR="00347339" w:rsidRPr="00206990" w:rsidRDefault="00347339" w:rsidP="00725B1D">
            <w:pPr>
              <w:rPr>
                <w:b/>
                <w:bCs/>
                <w:rtl/>
                <w:lang w:bidi="ar-DZ"/>
              </w:rPr>
            </w:pPr>
          </w:p>
          <w:p w14:paraId="26D6753D" w14:textId="22EAD492" w:rsidR="00FB12D9" w:rsidRDefault="00FB12D9" w:rsidP="00FB12D9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رابع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استعمال دفتر الأنشطة </w:t>
            </w:r>
          </w:p>
          <w:p w14:paraId="62D21E0B" w14:textId="67076D81" w:rsidR="00FB12D9" w:rsidRDefault="00FB12D9" w:rsidP="00725B1D">
            <w:pPr>
              <w:rPr>
                <w:b/>
                <w:bCs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إنجاز التمارين التي وردت في أقيم </w:t>
            </w:r>
            <w:proofErr w:type="spellStart"/>
            <w:r w:rsidRPr="00FB12D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 من الوحدات الثلاثة في ميداني فهم المنطوق والتعبير الشفهي </w:t>
            </w:r>
            <w:r>
              <w:rPr>
                <w:rFonts w:hint="cs"/>
                <w:b/>
                <w:bCs/>
                <w:rtl/>
                <w:lang w:bidi="ar-DZ"/>
              </w:rPr>
              <w:t>الصفحات (</w:t>
            </w:r>
            <w:proofErr w:type="gramStart"/>
            <w:r w:rsidR="00C14A09">
              <w:rPr>
                <w:rFonts w:hint="cs"/>
                <w:b/>
                <w:bCs/>
                <w:rtl/>
                <w:lang w:bidi="ar-DZ"/>
              </w:rPr>
              <w:t>18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14A09">
              <w:rPr>
                <w:rFonts w:hint="cs"/>
                <w:b/>
                <w:bCs/>
                <w:rtl/>
                <w:lang w:bidi="ar-DZ"/>
              </w:rPr>
              <w:t>2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="00C14A09">
              <w:rPr>
                <w:rFonts w:hint="cs"/>
                <w:b/>
                <w:bCs/>
                <w:rtl/>
                <w:lang w:bidi="ar-DZ"/>
              </w:rPr>
              <w:t>26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4E47675F" w14:textId="77777777" w:rsidR="00FB12D9" w:rsidRPr="00FB12D9" w:rsidRDefault="00FB12D9" w:rsidP="00725B1D">
            <w:pPr>
              <w:rPr>
                <w:b/>
                <w:bCs/>
                <w:rtl/>
                <w:lang w:bidi="ar-DZ"/>
              </w:rPr>
            </w:pPr>
          </w:p>
          <w:p w14:paraId="28237A45" w14:textId="6F86A3FE" w:rsidR="00347339" w:rsidRDefault="00347339" w:rsidP="00FB12D9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="00FB12D9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</w:t>
            </w: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0 د</w:t>
            </w:r>
            <w:r w:rsid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إدماج فهم المكتوب </w:t>
            </w:r>
          </w:p>
          <w:p w14:paraId="216B6675" w14:textId="263F4E62" w:rsidR="00FB12D9" w:rsidRDefault="00FB12D9" w:rsidP="00FB12D9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356ECA74" w14:textId="579A0B57" w:rsidR="00CF04F9" w:rsidRP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قراءة النصوص الثلاثة المكتوبة التي وردت في المقطع </w:t>
            </w:r>
          </w:p>
          <w:p w14:paraId="0262DFED" w14:textId="53CDAB2A" w:rsidR="00CF04F9" w:rsidRP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محاولة تغطية أكبر عدد ممكن من التلاميذ أثناء القراءة </w:t>
            </w:r>
          </w:p>
          <w:p w14:paraId="02067BB5" w14:textId="240261BB" w:rsidR="00CF04F9" w:rsidRP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عادة التذكير ببعض الأسئلة وفق </w:t>
            </w:r>
            <w:r w:rsidR="00066770" w:rsidRPr="00066770">
              <w:rPr>
                <w:rFonts w:hint="cs"/>
                <w:b/>
                <w:bCs/>
                <w:highlight w:val="yellow"/>
                <w:rtl/>
                <w:lang w:bidi="ar-DZ"/>
              </w:rPr>
              <w:t>المستوى الحرفي</w:t>
            </w:r>
            <w:r w:rsidR="00066770">
              <w:rPr>
                <w:rFonts w:hint="cs"/>
                <w:b/>
                <w:bCs/>
                <w:rtl/>
                <w:lang w:bidi="ar-DZ"/>
              </w:rPr>
              <w:t xml:space="preserve"> من الفهم القرائي </w:t>
            </w: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277A9745" w14:textId="137BE5AD" w:rsidR="00CF04F9" w:rsidRP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استدراج التلاميذ للكشف عن العلاقة بين النصوص الثلاثة </w:t>
            </w:r>
          </w:p>
          <w:p w14:paraId="53AC29A6" w14:textId="001C56A9" w:rsid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تقييم النصوص </w:t>
            </w:r>
          </w:p>
          <w:p w14:paraId="146E3853" w14:textId="6802F64C" w:rsidR="00CF04F9" w:rsidRDefault="00CF04F9" w:rsidP="00CF04F9">
            <w:pPr>
              <w:rPr>
                <w:b/>
                <w:bCs/>
                <w:color w:val="FF0000"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ستعمال دفتر الأنشطة </w:t>
            </w:r>
          </w:p>
          <w:p w14:paraId="04D5BE03" w14:textId="77777777" w:rsidR="00CF04F9" w:rsidRPr="00CF04F9" w:rsidRDefault="00CF04F9" w:rsidP="00CF04F9">
            <w:p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نجاز التمارين الخاصة بفهم المكتوب التي وردت في أقيم </w:t>
            </w:r>
            <w:proofErr w:type="spellStart"/>
            <w:r w:rsidRPr="00CF04F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للوحدات الثلاثة</w:t>
            </w:r>
          </w:p>
          <w:p w14:paraId="3069A609" w14:textId="77777777" w:rsidR="00C14A09" w:rsidRDefault="00CF04F9" w:rsidP="00C14A09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C14A09">
              <w:rPr>
                <w:rFonts w:hint="cs"/>
                <w:b/>
                <w:bCs/>
                <w:rtl/>
                <w:lang w:bidi="ar-DZ"/>
              </w:rPr>
              <w:t>الصفحات (</w:t>
            </w:r>
            <w:proofErr w:type="gramStart"/>
            <w:r w:rsidR="00C14A09">
              <w:rPr>
                <w:rFonts w:hint="cs"/>
                <w:b/>
                <w:bCs/>
                <w:rtl/>
                <w:lang w:bidi="ar-DZ"/>
              </w:rPr>
              <w:t>18 ،</w:t>
            </w:r>
            <w:proofErr w:type="gramEnd"/>
            <w:r w:rsidR="00C14A09">
              <w:rPr>
                <w:rFonts w:hint="cs"/>
                <w:b/>
                <w:bCs/>
                <w:rtl/>
                <w:lang w:bidi="ar-DZ"/>
              </w:rPr>
              <w:t xml:space="preserve"> 22 ، 26)</w:t>
            </w:r>
          </w:p>
          <w:p w14:paraId="716F6AFD" w14:textId="60136263" w:rsidR="00CF04F9" w:rsidRPr="00CF04F9" w:rsidRDefault="00CF04F9" w:rsidP="00CF04F9">
            <w:pPr>
              <w:rPr>
                <w:b/>
                <w:bCs/>
                <w:color w:val="FF0000"/>
                <w:lang w:bidi="ar-DZ"/>
              </w:rPr>
            </w:pPr>
          </w:p>
          <w:p w14:paraId="7416623C" w14:textId="2E01D37F" w:rsidR="00347339" w:rsidRPr="00206990" w:rsidRDefault="00CF04F9" w:rsidP="00725B1D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34733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 </w:t>
            </w:r>
          </w:p>
          <w:p w14:paraId="19C38858" w14:textId="314BACD1" w:rsidR="00347339" w:rsidRPr="00463048" w:rsidRDefault="00347339" w:rsidP="00CF04F9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ص </w:t>
            </w:r>
            <w:r w:rsidR="00C14A09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40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E0619A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</w:t>
            </w:r>
            <w:r w:rsidR="00C14A09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إنجاز بطاقة دعوة</w:t>
            </w:r>
            <w:r w:rsidR="00E0619A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)</w:t>
            </w:r>
          </w:p>
          <w:p w14:paraId="7D5244D9" w14:textId="77777777" w:rsidR="00347339" w:rsidRPr="00463048" w:rsidRDefault="00347339" w:rsidP="00347339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و ما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8283177" w14:textId="77777777" w:rsidR="00347339" w:rsidRPr="00463048" w:rsidRDefault="00347339" w:rsidP="00347339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و مراحل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18FE8D28" w14:textId="5319F358" w:rsidR="00347339" w:rsidRPr="00206990" w:rsidRDefault="00347339" w:rsidP="00725B1D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ردي ، ثنائي ، جماعي) و تحضير الوسائل اللازمة و تعيين القائد الذي يتولى متابعة أعضاء الفوج و توجيههم و التواصل مع الاستاذ للاستفسار ، تقسيم المه</w:t>
            </w:r>
            <w:r w:rsidR="00CF04F9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م و الانطلاق في العمل .</w:t>
            </w:r>
          </w:p>
          <w:p w14:paraId="7879F2B9" w14:textId="77777777" w:rsidR="00347339" w:rsidRPr="00206990" w:rsidRDefault="00347339" w:rsidP="00725B1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79619013" w14:textId="77777777" w:rsidR="00347339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EE12642" w14:textId="77777777" w:rsidR="00347339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E858779" w14:textId="77777777" w:rsidR="00347339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77DF5EC" w14:textId="1FF49F24" w:rsidR="0034733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268005E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19E91E5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DA7448B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FDE51A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EE1251" w14:textId="5ED82B58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عمل الصيغ</w:t>
            </w:r>
          </w:p>
          <w:p w14:paraId="76307634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3B73D3B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D2CC35F" w14:textId="63B85026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</w:t>
            </w:r>
          </w:p>
          <w:p w14:paraId="431F3A06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06A20ED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E4152F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A9F3AB5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4A4AEC7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62E59F4" w14:textId="75A48253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نص قراءة سليمة </w:t>
            </w:r>
          </w:p>
          <w:p w14:paraId="07F16FD8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8150406" w14:textId="2FBC86EA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ب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فهمه للنص</w:t>
            </w:r>
          </w:p>
          <w:p w14:paraId="3BE2D2E7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2218F2" w14:textId="276DCF1E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خرج القيم</w:t>
            </w:r>
          </w:p>
          <w:p w14:paraId="793ABE3B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B8C7430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F252C54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E02F914" w14:textId="4D2B653B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</w:t>
            </w:r>
          </w:p>
          <w:p w14:paraId="0532DC77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069E38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6869D59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9926EF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20E963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650331A" w14:textId="77777777" w:rsidR="00347339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7DC55A83" w14:textId="77777777" w:rsidR="00347339" w:rsidRPr="00285D13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665A2F9D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E18389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27FEF04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015AE5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C08F95B" w14:textId="77777777" w:rsidR="00347339" w:rsidRPr="00BF40BC" w:rsidRDefault="00347339" w:rsidP="00347339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69507" wp14:editId="5DA6E83E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396F" w14:textId="11A45C73" w:rsidR="00347339" w:rsidRPr="00B207FF" w:rsidRDefault="00347339" w:rsidP="003473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69507" id="مستطيل مستدير الزوايا 449" o:spid="_x0000_s1031" style="position:absolute;left:0;text-align:left;margin-left:4.9pt;margin-top:3.7pt;width:107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E78396F" w14:textId="11A45C73" w:rsidR="00347339" w:rsidRPr="00B207FF" w:rsidRDefault="00347339" w:rsidP="003473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4F52DCB1" w14:textId="3C0CC6E9" w:rsidR="00347339" w:rsidRPr="00BF40BC" w:rsidRDefault="00347339" w:rsidP="00347339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C14A09">
        <w:rPr>
          <w:rFonts w:hint="cs"/>
          <w:b/>
          <w:bCs/>
          <w:sz w:val="24"/>
          <w:szCs w:val="24"/>
          <w:rtl/>
          <w:lang w:bidi="ar-DZ"/>
        </w:rPr>
        <w:t>الحياة الاجتماعية</w:t>
      </w:r>
      <w:r w:rsidRPr="00BF40BC">
        <w:rPr>
          <w:rFonts w:hint="cs"/>
          <w:sz w:val="24"/>
          <w:szCs w:val="24"/>
          <w:rtl/>
          <w:lang w:bidi="ar-DZ"/>
        </w:rPr>
        <w:t xml:space="preserve">                  </w:t>
      </w: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</w:t>
      </w:r>
      <w:r w:rsidRPr="00BF40BC">
        <w:rPr>
          <w:sz w:val="28"/>
          <w:szCs w:val="28"/>
          <w:rtl/>
          <w:lang w:val="fr-FR" w:bidi="ar-DZ"/>
        </w:rPr>
        <w:tab/>
      </w:r>
    </w:p>
    <w:p w14:paraId="38E95AD4" w14:textId="6192A826" w:rsidR="00347339" w:rsidRPr="00BF40BC" w:rsidRDefault="00347339" w:rsidP="00347339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Pr="00BF40BC">
        <w:rPr>
          <w:rFonts w:hint="cs"/>
          <w:b/>
          <w:bCs/>
          <w:rtl/>
          <w:lang w:bidi="ar-DZ"/>
        </w:rPr>
        <w:t>إدماج</w:t>
      </w:r>
      <w:r w:rsidR="00E0619A">
        <w:rPr>
          <w:rFonts w:hint="cs"/>
          <w:b/>
          <w:bCs/>
          <w:rtl/>
          <w:lang w:bidi="ar-DZ"/>
        </w:rPr>
        <w:t xml:space="preserve"> فهم المكتوب و التراكيب والظواهر ( النحوية ، الصرفية ، الإملائية)</w:t>
      </w:r>
    </w:p>
    <w:p w14:paraId="6B4E3966" w14:textId="77777777" w:rsidR="00347339" w:rsidRPr="007D7F9E" w:rsidRDefault="00347339" w:rsidP="00347339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Pr="004805E3">
        <w:rPr>
          <w:rFonts w:cs="Arial"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347339" w:rsidRPr="007D7F9E" w14:paraId="224B85E3" w14:textId="77777777" w:rsidTr="00725B1D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FCFBB6" w14:textId="77777777" w:rsidR="00347339" w:rsidRPr="007D7F9E" w:rsidRDefault="00347339" w:rsidP="00725B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2E51401F" w14:textId="77777777" w:rsidR="00347339" w:rsidRPr="007D7F9E" w:rsidRDefault="00347339" w:rsidP="00725B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7E15B847" w14:textId="77777777" w:rsidR="00347339" w:rsidRPr="007D7F9E" w:rsidRDefault="00347339" w:rsidP="00725B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347339" w14:paraId="24662F5A" w14:textId="77777777" w:rsidTr="00725B1D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465C2650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14:paraId="5836A487" w14:textId="1230D1BA" w:rsidR="00347339" w:rsidRDefault="00347339" w:rsidP="00725B1D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 w:rsidR="00E0619A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النحوية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 د</w:t>
            </w:r>
          </w:p>
          <w:p w14:paraId="3F33CA0F" w14:textId="16D5A040" w:rsidR="00E0619A" w:rsidRPr="00066770" w:rsidRDefault="00E0619A" w:rsidP="00725B1D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352A43D" w14:textId="18A60DF6" w:rsidR="00347339" w:rsidRPr="007D7F9E" w:rsidRDefault="00E0619A" w:rsidP="00347339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54737FCA" w14:textId="77777777" w:rsidR="00347339" w:rsidRPr="007D7F9E" w:rsidRDefault="00347339" w:rsidP="00347339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6DFA5B18" w14:textId="68E39F64" w:rsidR="00347339" w:rsidRPr="007D7F9E" w:rsidRDefault="00347339" w:rsidP="00E0619A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3885AB72" w14:textId="77777777" w:rsidR="00347339" w:rsidRDefault="00347339" w:rsidP="00347339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005885B6" w14:textId="33147034" w:rsidR="00066770" w:rsidRDefault="00066770" w:rsidP="00347339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الإنتقال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استنتاجي والنقد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15C6E0BE" w14:textId="5C6C7060" w:rsidR="00E0619A" w:rsidRPr="00066770" w:rsidRDefault="00E0619A" w:rsidP="00E0619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328ECEB3" w14:textId="7D0D3132" w:rsidR="00E0619A" w:rsidRDefault="00E0619A" w:rsidP="00E0619A">
            <w:pPr>
              <w:pStyle w:val="a6"/>
              <w:numPr>
                <w:ilvl w:val="0"/>
                <w:numId w:val="92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نحوية المدروسة خلال المقطع </w:t>
            </w:r>
          </w:p>
          <w:p w14:paraId="6CB09662" w14:textId="77777777" w:rsidR="00C14A09" w:rsidRDefault="00E0619A" w:rsidP="00C14A09">
            <w:p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تركيب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C14A09">
              <w:rPr>
                <w:rFonts w:hint="cs"/>
                <w:b/>
                <w:bCs/>
                <w:rtl/>
                <w:lang w:bidi="ar-DZ"/>
              </w:rPr>
              <w:t>الصفحات (18 ، 22 ، 26)</w:t>
            </w:r>
          </w:p>
          <w:p w14:paraId="02C00604" w14:textId="4D862E2E" w:rsidR="00066770" w:rsidRPr="00066770" w:rsidRDefault="00066770" w:rsidP="00E0619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2AF294F0" w14:textId="77777777" w:rsidR="00066770" w:rsidRPr="00463048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37487495" w14:textId="77777777" w:rsidR="00066770" w:rsidRPr="00463048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71AD5736" w14:textId="77777777" w:rsidR="00066770" w:rsidRPr="004F3234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09CF6D3B" w14:textId="21F79FB7" w:rsidR="00066770" w:rsidRDefault="00066770" w:rsidP="00066770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5D89430C" w14:textId="7B6DBAA0" w:rsidR="00066770" w:rsidRDefault="00347339" w:rsidP="00066770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66770"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="00066770"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 w:rsidR="0006677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الصرفية والإملائية </w:t>
            </w:r>
            <w:r w:rsidR="00066770"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 د</w:t>
            </w:r>
          </w:p>
          <w:p w14:paraId="6B1E4C39" w14:textId="77777777" w:rsidR="00066770" w:rsidRPr="00066770" w:rsidRDefault="00066770" w:rsidP="00066770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045F2557" w14:textId="77777777" w:rsidR="00066770" w:rsidRPr="007D7F9E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51282D2E" w14:textId="77777777" w:rsidR="00066770" w:rsidRPr="007D7F9E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0D5A2EDB" w14:textId="77777777" w:rsidR="00066770" w:rsidRPr="007D7F9E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57C445AC" w14:textId="77777777" w:rsidR="00066770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6F9600BD" w14:textId="242FFB24" w:rsidR="00066770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انتقال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إبداع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1FB1C794" w14:textId="77777777" w:rsidR="00066770" w:rsidRPr="00066770" w:rsidRDefault="00066770" w:rsidP="0006677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0242486B" w14:textId="12B9C680" w:rsidR="00066770" w:rsidRDefault="00066770" w:rsidP="00066770">
            <w:pPr>
              <w:pStyle w:val="a6"/>
              <w:numPr>
                <w:ilvl w:val="0"/>
                <w:numId w:val="92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صرفية والإملائية المدروسة خلال المقطع </w:t>
            </w:r>
          </w:p>
          <w:p w14:paraId="1E11AB12" w14:textId="77777777" w:rsidR="00C14A09" w:rsidRDefault="00066770" w:rsidP="00C14A09">
            <w:p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صرفية والإملائ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C14A09">
              <w:rPr>
                <w:rFonts w:hint="cs"/>
                <w:b/>
                <w:bCs/>
                <w:rtl/>
                <w:lang w:bidi="ar-DZ"/>
              </w:rPr>
              <w:t>الصفحات (18 ، 22 ، 26)</w:t>
            </w:r>
          </w:p>
          <w:p w14:paraId="26209672" w14:textId="26DCA1A4" w:rsidR="00066770" w:rsidRPr="00066770" w:rsidRDefault="00066770" w:rsidP="0006677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4B386C0E" w14:textId="77777777" w:rsidR="00066770" w:rsidRPr="00463048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4E962A5B" w14:textId="77777777" w:rsidR="00066770" w:rsidRPr="00463048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71E3B3A8" w14:textId="77777777" w:rsidR="00066770" w:rsidRPr="004F3234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477022A0" w14:textId="77777777" w:rsidR="00066770" w:rsidRDefault="00066770" w:rsidP="00066770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1F0F4B73" w14:textId="3B9D7FE4" w:rsidR="00347339" w:rsidRPr="00066770" w:rsidRDefault="00347339" w:rsidP="0006677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28CE4EA0" w14:textId="77777777" w:rsidR="00347339" w:rsidRDefault="00347339" w:rsidP="00725B1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AB0D6B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62E8BAC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2B14276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54FA82C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2BF36AD7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34567F31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55A4068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265CC2C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36566729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BC06C0F" w14:textId="7DD91C8B" w:rsidR="00347339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مارين</w:t>
            </w:r>
          </w:p>
          <w:p w14:paraId="76F8DCC5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275F585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D67378C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F1BB15C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FFE3EF6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7C23018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467CF234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4CA845E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54FF991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65116C97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FBBE28E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42603890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066B3E0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F0F3764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198E5BE8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62ED057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291D03A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18AD75E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93AF823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6CAA374C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28D9644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DFC8FA9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92A59CD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B26C0EB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E5452BA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FF1894A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5CCFF2E" w14:textId="135EBA02" w:rsidR="006F7307" w:rsidRPr="00285D13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واصل انجاز المشروع</w:t>
            </w:r>
          </w:p>
        </w:tc>
      </w:tr>
    </w:tbl>
    <w:p w14:paraId="7F33468A" w14:textId="77777777" w:rsidR="00347339" w:rsidRPr="00BF40BC" w:rsidRDefault="00347339" w:rsidP="0034733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6D261AD6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058E487" w14:textId="77777777" w:rsidR="00347339" w:rsidRDefault="00347339" w:rsidP="0034733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A8AB8" wp14:editId="0C09E03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401151" w14:textId="77777777" w:rsidR="00347339" w:rsidRPr="00D61653" w:rsidRDefault="00347339" w:rsidP="00347339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6A8AB8" id="شكل بيضاوي 461" o:spid="_x0000_s1032" style="position:absolute;left:0;text-align:left;margin-left:-386.95pt;margin-top:19.95pt;width:197.15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5401151" w14:textId="77777777" w:rsidR="00347339" w:rsidRPr="00D61653" w:rsidRDefault="00347339" w:rsidP="00347339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BB2F2" wp14:editId="15A3D405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540E5" w14:textId="743D0AEC" w:rsidR="00347339" w:rsidRPr="00B207FF" w:rsidRDefault="00347339" w:rsidP="003473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BB2F2" id="مستطيل مستدير الزوايا 462" o:spid="_x0000_s1033" style="position:absolute;left:0;text-align:left;margin-left:8.65pt;margin-top:6.7pt;width:107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5E540E5" w14:textId="743D0AEC" w:rsidR="00347339" w:rsidRPr="00B207FF" w:rsidRDefault="00347339" w:rsidP="003473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D43FEFC" w14:textId="6A0D7858" w:rsidR="00347339" w:rsidRPr="003E12B5" w:rsidRDefault="00347339" w:rsidP="0034733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C14A09">
        <w:rPr>
          <w:rFonts w:hint="cs"/>
          <w:b/>
          <w:bCs/>
          <w:sz w:val="28"/>
          <w:szCs w:val="28"/>
          <w:rtl/>
          <w:lang w:bidi="ar-DZ"/>
        </w:rPr>
        <w:t xml:space="preserve">الحياة الاجتماعية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3E12B5">
        <w:rPr>
          <w:sz w:val="28"/>
          <w:szCs w:val="28"/>
          <w:rtl/>
          <w:lang w:bidi="ar-DZ"/>
        </w:rPr>
        <w:tab/>
      </w:r>
    </w:p>
    <w:p w14:paraId="4499F19F" w14:textId="6E7491C2" w:rsidR="00347339" w:rsidRDefault="00347339" w:rsidP="00347339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93635C" w:rsidRPr="0093635C">
        <w:rPr>
          <w:rFonts w:hint="cs"/>
          <w:sz w:val="28"/>
          <w:szCs w:val="28"/>
          <w:rtl/>
          <w:lang w:bidi="ar-DZ"/>
        </w:rPr>
        <w:t>ال</w:t>
      </w:r>
      <w:r w:rsidRPr="0093635C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Pr="0093635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93635C">
        <w:rPr>
          <w:rFonts w:hint="cs"/>
          <w:sz w:val="28"/>
          <w:szCs w:val="28"/>
          <w:rtl/>
          <w:lang w:bidi="ar-DZ"/>
        </w:rPr>
        <w:t xml:space="preserve">   </w:t>
      </w:r>
    </w:p>
    <w:p w14:paraId="60D74610" w14:textId="77777777" w:rsidR="00347339" w:rsidRPr="00316169" w:rsidRDefault="00347339" w:rsidP="0034733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347339" w14:paraId="4EFFD3E1" w14:textId="77777777" w:rsidTr="00725B1D">
        <w:tc>
          <w:tcPr>
            <w:tcW w:w="1132" w:type="dxa"/>
            <w:shd w:val="clear" w:color="auto" w:fill="F2DBDB" w:themeFill="accent2" w:themeFillTint="33"/>
            <w:vAlign w:val="center"/>
          </w:tcPr>
          <w:p w14:paraId="3DA7C3D5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68108B0F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5DB39FA1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47339" w14:paraId="6AB1EC6F" w14:textId="77777777" w:rsidTr="00725B1D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7704A43" w14:textId="68D01763" w:rsidR="00347339" w:rsidRDefault="004E2EB2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6E785623" w14:textId="58C3E8FA" w:rsidR="005A5A28" w:rsidRDefault="005A5A28" w:rsidP="00725B1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إدماج 60 د</w:t>
            </w:r>
          </w:p>
          <w:p w14:paraId="39DDB8EB" w14:textId="08638F2D" w:rsidR="00347339" w:rsidRPr="0044392A" w:rsidRDefault="0093635C" w:rsidP="00725B1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الأول:</w:t>
            </w:r>
            <w:r w:rsidR="0034733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0AAB3F1" w14:textId="34DC197D" w:rsidR="00347339" w:rsidRDefault="0093635C" w:rsidP="00347339">
            <w:pPr>
              <w:pStyle w:val="a6"/>
              <w:numPr>
                <w:ilvl w:val="0"/>
                <w:numId w:val="8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نص الرديف " الإدماج " ص </w:t>
            </w:r>
            <w:proofErr w:type="gramStart"/>
            <w:r w:rsidR="005C3666">
              <w:rPr>
                <w:rFonts w:hint="cs"/>
                <w:sz w:val="28"/>
                <w:szCs w:val="28"/>
                <w:rtl/>
                <w:lang w:bidi="ar-DZ"/>
              </w:rPr>
              <w:t>39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E2E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F7307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End"/>
            <w:r w:rsidR="006F7307">
              <w:rPr>
                <w:rFonts w:hint="cs"/>
                <w:sz w:val="28"/>
                <w:szCs w:val="28"/>
                <w:rtl/>
                <w:lang w:bidi="ar-DZ"/>
              </w:rPr>
              <w:t>أو أي نص آخر مناسب)</w:t>
            </w:r>
          </w:p>
          <w:p w14:paraId="32F7265C" w14:textId="5B921826" w:rsidR="005A5A28" w:rsidRDefault="005A5A28" w:rsidP="00347339">
            <w:pPr>
              <w:pStyle w:val="a6"/>
              <w:numPr>
                <w:ilvl w:val="0"/>
                <w:numId w:val="8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</w:t>
            </w:r>
          </w:p>
          <w:p w14:paraId="199A63C1" w14:textId="00A45C53" w:rsidR="005A5A28" w:rsidRDefault="005A5A28" w:rsidP="005A5A28">
            <w:pPr>
              <w:pStyle w:val="a6"/>
              <w:numPr>
                <w:ilvl w:val="0"/>
                <w:numId w:val="8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إجابة عن أسئلة الفهم والتمارين الخاصة بالظواهر التركيبية والصرفية والإملائية </w:t>
            </w:r>
          </w:p>
          <w:p w14:paraId="3D32690F" w14:textId="506DE8DA" w:rsidR="004E2EB2" w:rsidRPr="004E2EB2" w:rsidRDefault="004E2EB2" w:rsidP="004E2EB2">
            <w:pPr>
              <w:rPr>
                <w:sz w:val="28"/>
                <w:szCs w:val="28"/>
                <w:lang w:bidi="ar-DZ"/>
              </w:rPr>
            </w:pPr>
            <w:proofErr w:type="gramStart"/>
            <w:r w:rsidRPr="004E2EB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4E2EB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اختيار أحد النصوص المرفقة بالمذكرة للإدماج</w:t>
            </w:r>
          </w:p>
          <w:p w14:paraId="1FC5F34D" w14:textId="77777777" w:rsidR="00347339" w:rsidRDefault="00347339" w:rsidP="00725B1D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2B7C64A5" w14:textId="5C9E7681" w:rsidR="005A5A28" w:rsidRDefault="005A5A28" w:rsidP="005A5A2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الثاني: </w:t>
            </w:r>
          </w:p>
          <w:p w14:paraId="5FA6E087" w14:textId="028512BF" w:rsidR="005A5A28" w:rsidRPr="005A5A28" w:rsidRDefault="005A5A28" w:rsidP="005A5A28">
            <w:pPr>
              <w:pStyle w:val="a6"/>
              <w:numPr>
                <w:ilvl w:val="0"/>
                <w:numId w:val="93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معالجة ودعم من خلال حل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بغرض تدارك ومعالجة مواطن الضعف </w:t>
            </w:r>
            <w:proofErr w:type="gram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و تثبيت</w:t>
            </w:r>
            <w:proofErr w:type="gram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17B2376" w14:textId="318441F3" w:rsidR="005A5A28" w:rsidRDefault="005A5A28" w:rsidP="005A5A28">
            <w:pPr>
              <w:pStyle w:val="a6"/>
              <w:numPr>
                <w:ilvl w:val="0"/>
                <w:numId w:val="93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2E5BB8D6" w14:textId="52131CDB" w:rsidR="0038383B" w:rsidRDefault="0038383B" w:rsidP="005A5A2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نية</w:t>
            </w: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نتج كتابيا 60 د</w:t>
            </w:r>
          </w:p>
          <w:p w14:paraId="43074E2C" w14:textId="79188295" w:rsidR="005A5A28" w:rsidRDefault="005A5A28" w:rsidP="005A5A28">
            <w:pPr>
              <w:rPr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نتج كتابيا ص </w:t>
            </w:r>
            <w:r w:rsidR="005C3666">
              <w:rPr>
                <w:rFonts w:hint="cs"/>
                <w:sz w:val="28"/>
                <w:szCs w:val="28"/>
                <w:rtl/>
                <w:lang w:bidi="ar-DZ"/>
              </w:rPr>
              <w:t>39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 </w:t>
            </w:r>
          </w:p>
          <w:p w14:paraId="069F4DA2" w14:textId="58E24BC5" w:rsidR="005A5A28" w:rsidRDefault="005A5A28" w:rsidP="005A5A2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يجند فيها مختلف مكتسباته حيث يقدم الأستاذ موضوع التعبير الكتابي من خلال عرض السند والتعليمة و مناقشتهما لتحديد أفكار الموضوع والمطلوب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وظيفه .</w:t>
            </w:r>
            <w:proofErr w:type="gramEnd"/>
          </w:p>
          <w:p w14:paraId="285CF91D" w14:textId="7AB7E663" w:rsidR="0038383B" w:rsidRPr="0038383B" w:rsidRDefault="0038383B" w:rsidP="005A5A2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</w:p>
          <w:p w14:paraId="4D008FFE" w14:textId="4EEF5A60" w:rsidR="0038383B" w:rsidRDefault="0038383B" w:rsidP="005A5A2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التحليل السابق لسند و تعليمة التعبير الكتابي يقوم التلاميذ بتحري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فقراتهم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تنتهي بقراءات فردية لبعض المواضيع ، ثم فسح المجال للمراجعة والتقييم الذاتي .</w:t>
            </w:r>
          </w:p>
          <w:p w14:paraId="211B843F" w14:textId="215995F1" w:rsidR="001B59D2" w:rsidRPr="001B59D2" w:rsidRDefault="001B59D2" w:rsidP="001B59D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4E2EB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 </w:t>
            </w:r>
          </w:p>
          <w:p w14:paraId="37AD2D58" w14:textId="77777777" w:rsidR="001B59D2" w:rsidRDefault="001B59D2" w:rsidP="001B59D2">
            <w:pPr>
              <w:pStyle w:val="a6"/>
              <w:numPr>
                <w:ilvl w:val="0"/>
                <w:numId w:val="8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و الأخرى ترد العجز و هكذا مع بقية 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09B15540" w14:textId="77777777" w:rsidR="001B59D2" w:rsidRDefault="001B59D2" w:rsidP="001B59D2">
            <w:pPr>
              <w:pStyle w:val="a6"/>
              <w:numPr>
                <w:ilvl w:val="0"/>
                <w:numId w:val="8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73202847" w14:textId="77777777" w:rsidR="001B59D2" w:rsidRPr="0044392A" w:rsidRDefault="001B59D2" w:rsidP="001B59D2">
            <w:pPr>
              <w:pStyle w:val="a6"/>
              <w:numPr>
                <w:ilvl w:val="0"/>
                <w:numId w:val="86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0D661AB7" w14:textId="77777777" w:rsidR="001B59D2" w:rsidRDefault="001B59D2" w:rsidP="005A5A28">
            <w:pPr>
              <w:rPr>
                <w:sz w:val="28"/>
                <w:szCs w:val="28"/>
                <w:rtl/>
                <w:lang w:bidi="ar-DZ"/>
              </w:rPr>
            </w:pPr>
          </w:p>
          <w:p w14:paraId="72898097" w14:textId="77777777" w:rsidR="00347339" w:rsidRPr="0038383B" w:rsidRDefault="00347339" w:rsidP="0038383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0170DA7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F738F9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7F5972F7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59C7461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7E297072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16CBC2FF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2047499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FF9E1C2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50569097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3F5C4C7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68ACA8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35896F45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9F69315" w14:textId="0FD9CDBE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</w:t>
            </w:r>
          </w:p>
          <w:p w14:paraId="65541007" w14:textId="77777777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2CE2938" w14:textId="77777777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2E15046" w14:textId="77777777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3429F1D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4830AE2F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0E97276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0B843CA7" w14:textId="77777777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6FDC8457" w14:textId="546A4274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79CDE407" w14:textId="77777777" w:rsidR="00347339" w:rsidRPr="003E12B5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46C83CF5" w14:textId="77777777" w:rsidR="00347339" w:rsidRDefault="00347339" w:rsidP="0034733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AD76CA8" w14:textId="77777777" w:rsidR="00347339" w:rsidRDefault="00347339" w:rsidP="0034733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57020DB" w14:textId="77777777" w:rsidR="00347339" w:rsidRDefault="00347339" w:rsidP="0034733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E04AE3C" w14:textId="77777777" w:rsidR="00347339" w:rsidRDefault="00347339" w:rsidP="005A5A2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152CF9E7" w14:textId="77777777" w:rsidR="00347339" w:rsidRDefault="00347339" w:rsidP="0034733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5E59C" wp14:editId="76BBA745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75D52" w14:textId="77777777" w:rsidR="00347339" w:rsidRPr="00D61653" w:rsidRDefault="00347339" w:rsidP="00347339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5E59C" id="شكل بيضاوي 80" o:spid="_x0000_s1034" style="position:absolute;left:0;text-align:left;margin-left:-386.95pt;margin-top:19.95pt;width:197.15pt;height:3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6F75D52" w14:textId="77777777" w:rsidR="00347339" w:rsidRPr="00D61653" w:rsidRDefault="00347339" w:rsidP="00347339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42186" wp14:editId="71EB9B8F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3DB3F" w14:textId="5A356C3F" w:rsidR="00347339" w:rsidRPr="00B207FF" w:rsidRDefault="00347339" w:rsidP="003473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42186" id="مستطيل مستدير الزوايا 81" o:spid="_x0000_s1035" style="position:absolute;left:0;text-align:left;margin-left:8.65pt;margin-top:6.7pt;width:107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4ITQIAANQ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AC3DB3F" w14:textId="5A356C3F" w:rsidR="00347339" w:rsidRPr="00B207FF" w:rsidRDefault="00347339" w:rsidP="003473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97BCF9B" w14:textId="0C99A98E" w:rsidR="00347339" w:rsidRPr="003E12B5" w:rsidRDefault="00347339" w:rsidP="0034733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5C3666">
        <w:rPr>
          <w:rFonts w:hint="cs"/>
          <w:b/>
          <w:bCs/>
          <w:sz w:val="28"/>
          <w:szCs w:val="28"/>
          <w:rtl/>
          <w:lang w:bidi="ar-DZ"/>
        </w:rPr>
        <w:t xml:space="preserve">الحياة الاجتماعية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</w:t>
      </w:r>
      <w:r w:rsidRPr="003E12B5">
        <w:rPr>
          <w:sz w:val="28"/>
          <w:szCs w:val="28"/>
          <w:rtl/>
          <w:lang w:bidi="ar-DZ"/>
        </w:rPr>
        <w:tab/>
      </w:r>
    </w:p>
    <w:p w14:paraId="1DD87275" w14:textId="2A73C1D2" w:rsidR="00347339" w:rsidRDefault="00347339" w:rsidP="00347339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5A5A28">
        <w:rPr>
          <w:rFonts w:hint="cs"/>
          <w:sz w:val="28"/>
          <w:szCs w:val="28"/>
          <w:highlight w:val="yellow"/>
          <w:rtl/>
          <w:lang w:bidi="ar-DZ"/>
        </w:rPr>
        <w:t>أنتج</w:t>
      </w:r>
      <w:proofErr w:type="gramEnd"/>
      <w:r w:rsidR="005A5A28">
        <w:rPr>
          <w:rFonts w:hint="cs"/>
          <w:sz w:val="28"/>
          <w:szCs w:val="28"/>
          <w:highlight w:val="yellow"/>
          <w:rtl/>
          <w:lang w:bidi="ar-DZ"/>
        </w:rPr>
        <w:t xml:space="preserve"> كتابيا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3ABC3CE" w14:textId="77777777" w:rsidR="00347339" w:rsidRPr="003E12B5" w:rsidRDefault="00347339" w:rsidP="00347339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347339" w14:paraId="522DA27A" w14:textId="77777777" w:rsidTr="00725B1D">
        <w:tc>
          <w:tcPr>
            <w:tcW w:w="1132" w:type="dxa"/>
            <w:shd w:val="clear" w:color="auto" w:fill="F2DBDB" w:themeFill="accent2" w:themeFillTint="33"/>
            <w:vAlign w:val="center"/>
          </w:tcPr>
          <w:p w14:paraId="3F836C62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FE1CE6F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04B94235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47339" w14:paraId="49DD1A89" w14:textId="77777777" w:rsidTr="00725B1D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BBEF724" w14:textId="7D1D4A00" w:rsidR="00347339" w:rsidRDefault="004E2EB2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224" w:type="dxa"/>
          </w:tcPr>
          <w:p w14:paraId="281BEB3C" w14:textId="05D33F1A" w:rsidR="00347339" w:rsidRDefault="00347339" w:rsidP="00725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B59D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صحيح التعبير الكتابي 30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</w:t>
            </w:r>
          </w:p>
          <w:p w14:paraId="2539ADFA" w14:textId="13B0E679" w:rsidR="00347339" w:rsidRDefault="00123419" w:rsidP="0012341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خصص هذه الحصة لتصحيح ما أنتجه التلاميذ باستعمال شبكة التصحيح بالمعايير </w:t>
            </w:r>
          </w:p>
          <w:p w14:paraId="7839A6D7" w14:textId="301266F0" w:rsidR="0089304E" w:rsidRDefault="0089304E" w:rsidP="00123419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8930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8930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تكييف هذه الشبكة بما يراه مناسبا لتلاميذه فيتدرج معهم بالاكتفاء ببعض المؤشرات في كل مرة والتركيز عليها.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3"/>
              <w:gridCol w:w="3544"/>
              <w:gridCol w:w="1876"/>
            </w:tblGrid>
            <w:tr w:rsidR="00AA3281" w14:paraId="2AA6C6DD" w14:textId="77777777" w:rsidTr="0089304E">
              <w:trPr>
                <w:jc w:val="center"/>
              </w:trPr>
              <w:tc>
                <w:tcPr>
                  <w:tcW w:w="1573" w:type="dxa"/>
                  <w:shd w:val="clear" w:color="auto" w:fill="D6E3BC" w:themeFill="accent3" w:themeFillTint="66"/>
                  <w:vAlign w:val="center"/>
                </w:tcPr>
                <w:p w14:paraId="68989CA2" w14:textId="25FF366D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عايير</w:t>
                  </w:r>
                </w:p>
              </w:tc>
              <w:tc>
                <w:tcPr>
                  <w:tcW w:w="3544" w:type="dxa"/>
                  <w:shd w:val="clear" w:color="auto" w:fill="D6E3BC" w:themeFill="accent3" w:themeFillTint="66"/>
                  <w:vAlign w:val="center"/>
                </w:tcPr>
                <w:p w14:paraId="41BDE977" w14:textId="75B19939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ؤشرات</w:t>
                  </w:r>
                </w:p>
              </w:tc>
              <w:tc>
                <w:tcPr>
                  <w:tcW w:w="1876" w:type="dxa"/>
                  <w:shd w:val="clear" w:color="auto" w:fill="D6E3BC" w:themeFill="accent3" w:themeFillTint="66"/>
                  <w:vAlign w:val="center"/>
                </w:tcPr>
                <w:p w14:paraId="2DB24250" w14:textId="2522303E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درجة التحقق</w:t>
                  </w:r>
                </w:p>
              </w:tc>
            </w:tr>
            <w:tr w:rsidR="00AA3281" w14:paraId="50C110D7" w14:textId="77777777" w:rsidTr="0089304E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DE9D9" w:themeFill="accent6" w:themeFillTint="33"/>
                  <w:vAlign w:val="center"/>
                </w:tcPr>
                <w:p w14:paraId="5B27D0EB" w14:textId="043D1D8F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سلامة اللغة</w:t>
                  </w: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2186AFE6" w14:textId="15D625FA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عبير بجمل مفيد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4716CCF1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AA3281" w14:paraId="59E5C4CB" w14:textId="77777777" w:rsidTr="0089304E">
              <w:trPr>
                <w:jc w:val="center"/>
              </w:trPr>
              <w:tc>
                <w:tcPr>
                  <w:tcW w:w="1573" w:type="dxa"/>
                  <w:vMerge/>
                  <w:shd w:val="clear" w:color="auto" w:fill="FDE9D9" w:themeFill="accent6" w:themeFillTint="33"/>
                  <w:vAlign w:val="center"/>
                </w:tcPr>
                <w:p w14:paraId="19AFF966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0EFF8A1C" w14:textId="771B2532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خلو المنتوج من الأخطاء الإملائي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7C6215A8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AA3281" w14:paraId="408E2164" w14:textId="77777777" w:rsidTr="0089304E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C6D9F1" w:themeFill="text2" w:themeFillTint="33"/>
                  <w:vAlign w:val="center"/>
                </w:tcPr>
                <w:p w14:paraId="5EBB75D6" w14:textId="400A420E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لاءمة</w:t>
                  </w: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58A487A1" w14:textId="6DB94629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افق المنتوج مع المطلوب إنجازه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3AF4131D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AA3281" w14:paraId="21C6AA8F" w14:textId="77777777" w:rsidTr="0089304E">
              <w:trPr>
                <w:jc w:val="center"/>
              </w:trPr>
              <w:tc>
                <w:tcPr>
                  <w:tcW w:w="1573" w:type="dxa"/>
                  <w:vMerge/>
                  <w:shd w:val="clear" w:color="auto" w:fill="C6D9F1" w:themeFill="text2" w:themeFillTint="33"/>
                  <w:vAlign w:val="center"/>
                </w:tcPr>
                <w:p w14:paraId="27A3DBB6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54309B8D" w14:textId="1C864F9C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دم الخروج عن الموضوع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67CC402B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9304E" w14:paraId="0E05C62C" w14:textId="77777777" w:rsidTr="0089304E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2DBDB" w:themeFill="accent2" w:themeFillTint="33"/>
                  <w:vAlign w:val="center"/>
                </w:tcPr>
                <w:p w14:paraId="5D89E9DE" w14:textId="618B0AEB" w:rsidR="0089304E" w:rsidRDefault="0089304E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إنسجام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0EDDD327" w14:textId="5F4925E3" w:rsidR="0089304E" w:rsidRDefault="0089304E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نسجام الأفكار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6EFA290D" w14:textId="77777777" w:rsidR="0089304E" w:rsidRDefault="0089304E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9304E" w14:paraId="74879909" w14:textId="77777777" w:rsidTr="0089304E">
              <w:trPr>
                <w:jc w:val="center"/>
              </w:trPr>
              <w:tc>
                <w:tcPr>
                  <w:tcW w:w="1573" w:type="dxa"/>
                  <w:vMerge/>
                  <w:shd w:val="clear" w:color="auto" w:fill="F2DBDB" w:themeFill="accent2" w:themeFillTint="33"/>
                  <w:vAlign w:val="center"/>
                </w:tcPr>
                <w:p w14:paraId="036DC437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250D2D7A" w14:textId="43090EBD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ستعمال الروابط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05965D57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9304E" w14:paraId="19D2D095" w14:textId="77777777" w:rsidTr="0089304E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E5DFEC" w:themeFill="accent4" w:themeFillTint="33"/>
                  <w:vAlign w:val="center"/>
                </w:tcPr>
                <w:p w14:paraId="0A467B18" w14:textId="6EDA99FD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ابداع والاتقان</w:t>
                  </w: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4CECF1FA" w14:textId="0ED05165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ظيف الصيغ والتراكيب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390BEEBE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9304E" w14:paraId="7CCB3023" w14:textId="77777777" w:rsidTr="0089304E">
              <w:trPr>
                <w:jc w:val="center"/>
              </w:trPr>
              <w:tc>
                <w:tcPr>
                  <w:tcW w:w="1573" w:type="dxa"/>
                  <w:vMerge/>
                  <w:shd w:val="clear" w:color="auto" w:fill="E5DFEC" w:themeFill="accent4" w:themeFillTint="33"/>
                  <w:vAlign w:val="center"/>
                </w:tcPr>
                <w:p w14:paraId="0E902F93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4C7DC69C" w14:textId="1800C58C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استشهاد 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10392EF5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34FD0FD7" w14:textId="77777777" w:rsidR="00123419" w:rsidRPr="00123419" w:rsidRDefault="00123419" w:rsidP="00123419">
            <w:pPr>
              <w:rPr>
                <w:sz w:val="28"/>
                <w:szCs w:val="28"/>
                <w:lang w:bidi="ar-DZ"/>
              </w:rPr>
            </w:pPr>
          </w:p>
          <w:p w14:paraId="30D421CB" w14:textId="5149A8F5" w:rsidR="00347339" w:rsidRDefault="00347339" w:rsidP="00725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8930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معالجة 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8930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5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</w:t>
            </w:r>
          </w:p>
          <w:p w14:paraId="63C48421" w14:textId="509585C5" w:rsidR="0089304E" w:rsidRPr="0089304E" w:rsidRDefault="0089304E" w:rsidP="0089304E">
            <w:pPr>
              <w:pStyle w:val="a6"/>
              <w:numPr>
                <w:ilvl w:val="0"/>
                <w:numId w:val="94"/>
              </w:numPr>
              <w:rPr>
                <w:sz w:val="28"/>
                <w:szCs w:val="28"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ة </w:t>
            </w:r>
            <w:proofErr w:type="spellStart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 الأم من خلال الإجابة على المهمات الجزئية </w:t>
            </w:r>
          </w:p>
          <w:p w14:paraId="29DA98CE" w14:textId="7B5979AC" w:rsidR="0089304E" w:rsidRPr="0089304E" w:rsidRDefault="0089304E" w:rsidP="0089304E">
            <w:pPr>
              <w:pStyle w:val="a6"/>
              <w:numPr>
                <w:ilvl w:val="0"/>
                <w:numId w:val="94"/>
              </w:numPr>
              <w:rPr>
                <w:sz w:val="28"/>
                <w:szCs w:val="28"/>
                <w:rtl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تقييم المشروع باستخدام شبكة تصحيح بالمعايير </w:t>
            </w:r>
          </w:p>
          <w:p w14:paraId="61D78C6F" w14:textId="77777777" w:rsidR="0038383B" w:rsidRPr="0038383B" w:rsidRDefault="0038383B" w:rsidP="0089304E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25337683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4256408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01F74D93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E6CE76F" w14:textId="5A4BB298" w:rsidR="00347339" w:rsidRDefault="0089304E" w:rsidP="00725B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التعبير</w:t>
            </w:r>
          </w:p>
          <w:p w14:paraId="22F75BF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0690DF3B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7ED07BE3" w14:textId="36FCBE46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F2DA46C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35098326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48F92052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859C9A0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4798BED0" w14:textId="77777777" w:rsidR="00347339" w:rsidRPr="003E12B5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424FE5F7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E3619AA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C833592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0AAFF53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B11F277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A8F7482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C755853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0EAE975" w14:textId="77777777" w:rsidR="0089304E" w:rsidRDefault="0089304E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B8C02FF" w14:textId="77777777" w:rsidR="0089304E" w:rsidRDefault="0089304E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CCA2B5E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812"/>
        <w:gridCol w:w="2276"/>
      </w:tblGrid>
      <w:tr w:rsidR="001A030D" w:rsidRPr="0045294A" w14:paraId="3CCDABE5" w14:textId="77777777" w:rsidTr="00007337">
        <w:tc>
          <w:tcPr>
            <w:tcW w:w="2518" w:type="dxa"/>
          </w:tcPr>
          <w:p w14:paraId="744304B9" w14:textId="77777777" w:rsidR="001A030D" w:rsidRDefault="001A030D" w:rsidP="00007337">
            <w:pPr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الاسم:</w:t>
            </w:r>
            <w:r>
              <w:rPr>
                <w:rFonts w:asciiTheme="majorBidi" w:hAnsiTheme="majorBidi" w:cstheme="majorBidi" w:hint="cs"/>
                <w:rtl/>
              </w:rPr>
              <w:t>..................</w:t>
            </w:r>
            <w:proofErr w:type="gramEnd"/>
          </w:p>
          <w:p w14:paraId="4A191FB2" w14:textId="77777777" w:rsidR="001A030D" w:rsidRPr="00F701F5" w:rsidRDefault="001A030D" w:rsidP="00007337">
            <w:pPr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لقب:</w:t>
            </w:r>
            <w:r>
              <w:rPr>
                <w:rFonts w:asciiTheme="majorBidi" w:hAnsiTheme="majorBidi" w:cstheme="majorBidi" w:hint="cs"/>
                <w:rtl/>
              </w:rPr>
              <w:t>...........................</w:t>
            </w:r>
            <w:proofErr w:type="gramEnd"/>
          </w:p>
        </w:tc>
        <w:tc>
          <w:tcPr>
            <w:tcW w:w="5812" w:type="dxa"/>
          </w:tcPr>
          <w:p w14:paraId="40E1DE7C" w14:textId="77777777" w:rsidR="001A030D" w:rsidRDefault="001A030D" w:rsidP="00007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إدماج المقطع الثاني في مادة</w:t>
            </w:r>
          </w:p>
          <w:p w14:paraId="34210753" w14:textId="77777777" w:rsidR="001A030D" w:rsidRPr="0045294A" w:rsidRDefault="001A030D" w:rsidP="00007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لغة العربية</w:t>
            </w:r>
          </w:p>
        </w:tc>
        <w:tc>
          <w:tcPr>
            <w:tcW w:w="2276" w:type="dxa"/>
          </w:tcPr>
          <w:p w14:paraId="7222D18B" w14:textId="77777777" w:rsidR="001A030D" w:rsidRPr="0045294A" w:rsidRDefault="001A030D" w:rsidP="000073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نة الثالثة ابت</w:t>
            </w:r>
            <w:r w:rsidRPr="0045294A">
              <w:rPr>
                <w:rFonts w:hint="cs"/>
                <w:b/>
                <w:bCs/>
                <w:sz w:val="28"/>
                <w:szCs w:val="28"/>
                <w:rtl/>
              </w:rPr>
              <w:t>دائي</w:t>
            </w:r>
          </w:p>
        </w:tc>
      </w:tr>
      <w:tr w:rsidR="001A030D" w:rsidRPr="0082147B" w14:paraId="1083ADF3" w14:textId="77777777" w:rsidTr="00007337">
        <w:tc>
          <w:tcPr>
            <w:tcW w:w="10606" w:type="dxa"/>
            <w:gridSpan w:val="3"/>
          </w:tcPr>
          <w:p w14:paraId="39484755" w14:textId="77777777" w:rsidR="001A030D" w:rsidRPr="007A4369" w:rsidRDefault="001A030D" w:rsidP="00007337">
            <w:p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ند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F701F5">
              <w:rPr>
                <w:sz w:val="28"/>
                <w:szCs w:val="28"/>
              </w:rPr>
              <w:t xml:space="preserve"> :</w:t>
            </w:r>
            <w:proofErr w:type="gramEnd"/>
            <w:r w:rsidRPr="00F701F5">
              <w:rPr>
                <w:sz w:val="28"/>
                <w:szCs w:val="28"/>
              </w:rPr>
              <w:t xml:space="preserve"> </w:t>
            </w:r>
          </w:p>
          <w:p w14:paraId="24E56B3C" w14:textId="77777777" w:rsidR="001A030D" w:rsidRPr="00C2246F" w:rsidRDefault="001A030D" w:rsidP="00007337">
            <w:pPr>
              <w:spacing w:line="360" w:lineRule="auto"/>
              <w:rPr>
                <w:rFonts w:ascii="Arial Black" w:hAnsi="Arial Black" w:cs="Traditional Arabic"/>
                <w:b/>
                <w:bCs/>
                <w:sz w:val="28"/>
                <w:szCs w:val="28"/>
              </w:rPr>
            </w:pP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      بَعْدَ شَهْر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ٍ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مِن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صِّيَامِ و الْقِيَام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يَأْتِي الْعِيد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َمَعَه الْكَثِير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مِنْ السَّعَادَةِ و </w:t>
            </w:r>
            <w:proofErr w:type="gramStart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لْبَهْج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ة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،</w:t>
            </w:r>
            <w:proofErr w:type="gramEnd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يَأْتِي لِيَنْشُر الْمَحَبّ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ة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</w:t>
            </w:r>
            <w:proofErr w:type="spellStart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لإيخ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ء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proofErr w:type="spellEnd"/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بَيْنَ النَّا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سِ.</w:t>
            </w:r>
          </w:p>
          <w:p w14:paraId="104FB118" w14:textId="77777777" w:rsidR="001A030D" w:rsidRPr="00C2246F" w:rsidRDefault="001A030D" w:rsidP="00007337">
            <w:pPr>
              <w:spacing w:line="360" w:lineRule="auto"/>
              <w:rPr>
                <w:rFonts w:ascii="Arial Black" w:hAnsi="Arial Black" w:cs="Traditional Arabic"/>
                <w:b/>
                <w:bCs/>
                <w:sz w:val="28"/>
                <w:szCs w:val="28"/>
              </w:rPr>
            </w:pP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      فِي هَذَا الْيَوْمِ تَمْتَلِئ الشَّوَارِع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بض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حك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ت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ْأَطْفَال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جَمَال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مُلَابِس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ه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م وألع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ب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هم </w:t>
            </w:r>
            <w:proofErr w:type="gramStart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لْمُلَوَّنَة ،</w:t>
            </w:r>
            <w:proofErr w:type="gramEnd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تَصْدَح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م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آذن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بِالذِّكْر و التَّكْبِيرَات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، يَخْرُج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ْمُصَلُّونَ مَن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ْمَسَاجِدِ يت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غا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ف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ر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ون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يَتَبَادَلُون التَّهَانِي ، أَمَّا الْأُمَّهَات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فت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زي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ّ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ن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ْمَوَائِد بِأَنْوَاع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ْحَلْوَى اللَّذِيذَة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أَصْنَاف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ْأَطْعِمَة التَّقْلِيدِيَّة ، كَمَا ي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تَبادَل الْأَقَارِب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ز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يار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ت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حِفَاظًا عَلَى صِلَةِ الرَّحِم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</w:rPr>
              <w:t xml:space="preserve"> 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5C49A675" w14:textId="725248C5" w:rsidR="001A030D" w:rsidRPr="0082147B" w:rsidRDefault="001A030D" w:rsidP="00007337">
            <w:pPr>
              <w:spacing w:line="360" w:lineRule="auto"/>
              <w:rPr>
                <w:rFonts w:ascii="Arial Black" w:hAnsi="Arial Black" w:cs="Traditional Arabic"/>
                <w:b/>
                <w:bCs/>
                <w:sz w:val="28"/>
                <w:szCs w:val="28"/>
              </w:rPr>
            </w:pP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     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إ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نَّه عِيدِ الْفِطْرِ الْمُبَارَك يَوْم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ٌ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لِلْفَرَح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السُّرُور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</w:t>
            </w:r>
            <w:proofErr w:type="gramStart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لتَّسَامُح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،</w:t>
            </w:r>
            <w:proofErr w:type="gramEnd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يَوْم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ٌ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يَحْتَفِل فِيهِ الْمُسْلِمُونَ بِإِتْمَام ع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بَادَة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صِّيَام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فِي شَهْر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رَمَضَان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، ي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ْ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ٌ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 xml:space="preserve"> ل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ْ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ّ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أُ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ْ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 xml:space="preserve"> ، يَتصَالحُ فيهِ المُتخَاصِمُون و يَجتَمِعُ شَمْلُ العَائِلةِ .</w:t>
            </w:r>
          </w:p>
        </w:tc>
      </w:tr>
      <w:tr w:rsidR="001A030D" w:rsidRPr="0006454D" w14:paraId="752744C8" w14:textId="77777777" w:rsidTr="006E4EA8">
        <w:trPr>
          <w:trHeight w:val="9097"/>
        </w:trPr>
        <w:tc>
          <w:tcPr>
            <w:tcW w:w="10606" w:type="dxa"/>
            <w:gridSpan w:val="3"/>
          </w:tcPr>
          <w:p w14:paraId="26B4F5C8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6454D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أسئلة:</w:t>
            </w:r>
          </w:p>
          <w:p w14:paraId="0745BD78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454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ـ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نوانا للنص. ........................................................</w:t>
            </w:r>
          </w:p>
          <w:p w14:paraId="198266D5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E86A703" wp14:editId="66BBCC60">
                      <wp:simplePos x="0" y="0"/>
                      <wp:positionH relativeFrom="column">
                        <wp:posOffset>4314190</wp:posOffset>
                      </wp:positionH>
                      <wp:positionV relativeFrom="paragraph">
                        <wp:posOffset>50165</wp:posOffset>
                      </wp:positionV>
                      <wp:extent cx="46990" cy="111125"/>
                      <wp:effectExtent l="0" t="0" r="29210" b="22225"/>
                      <wp:wrapNone/>
                      <wp:docPr id="21" name="رابط كسهم مستقيم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990" cy="11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564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1" o:spid="_x0000_s1026" type="#_x0000_t32" style="position:absolute;left:0;text-align:left;margin-left:339.7pt;margin-top:3.95pt;width:3.7pt;height:8.7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"/>
                  </w:pict>
                </mc:Fallback>
              </mc:AlternateContent>
            </w:r>
            <w:r w:rsidRPr="00A803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ستخرج من النص: ضد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 القليلُ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= .................</w:t>
            </w:r>
          </w:p>
          <w:p w14:paraId="3AAFC2BC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مرادف كلمة الشَّهِيةُ = .....................</w:t>
            </w:r>
          </w:p>
          <w:p w14:paraId="03CE7979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03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ماذا يتبادل الأقارب الزيارات في العيد؟</w:t>
            </w:r>
          </w:p>
          <w:p w14:paraId="2316BBE6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</w:p>
          <w:p w14:paraId="3A332F16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4ـ </w:t>
            </w:r>
            <w:r w:rsidRPr="00354BDF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استخرج من النص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93"/>
              <w:gridCol w:w="2594"/>
              <w:gridCol w:w="2594"/>
              <w:gridCol w:w="2594"/>
            </w:tblGrid>
            <w:tr w:rsidR="001A030D" w14:paraId="77785F1E" w14:textId="77777777" w:rsidTr="00007337">
              <w:tc>
                <w:tcPr>
                  <w:tcW w:w="2593" w:type="dxa"/>
                </w:tcPr>
                <w:p w14:paraId="58A2323D" w14:textId="77777777" w:rsidR="001A030D" w:rsidRPr="00A803D7" w:rsidRDefault="001A030D" w:rsidP="0000733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فعل</w:t>
                  </w:r>
                </w:p>
              </w:tc>
              <w:tc>
                <w:tcPr>
                  <w:tcW w:w="2594" w:type="dxa"/>
                </w:tcPr>
                <w:p w14:paraId="616E206E" w14:textId="77777777" w:rsidR="001A030D" w:rsidRPr="00A803D7" w:rsidRDefault="001A030D" w:rsidP="0000733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حرف</w:t>
                  </w:r>
                </w:p>
              </w:tc>
              <w:tc>
                <w:tcPr>
                  <w:tcW w:w="2594" w:type="dxa"/>
                </w:tcPr>
                <w:p w14:paraId="58DF06BC" w14:textId="77777777" w:rsidR="001A030D" w:rsidRPr="00A803D7" w:rsidRDefault="001A030D" w:rsidP="0000733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مع مذكر سالم</w:t>
                  </w:r>
                </w:p>
              </w:tc>
              <w:tc>
                <w:tcPr>
                  <w:tcW w:w="2594" w:type="dxa"/>
                </w:tcPr>
                <w:p w14:paraId="7F122DEA" w14:textId="77777777" w:rsidR="001A030D" w:rsidRPr="00A803D7" w:rsidRDefault="001A030D" w:rsidP="0000733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مع مؤنث سالم</w:t>
                  </w:r>
                </w:p>
              </w:tc>
            </w:tr>
            <w:tr w:rsidR="001A030D" w14:paraId="7B586A69" w14:textId="77777777" w:rsidTr="00007337">
              <w:tc>
                <w:tcPr>
                  <w:tcW w:w="2593" w:type="dxa"/>
                </w:tcPr>
                <w:p w14:paraId="5FE5FE81" w14:textId="77777777" w:rsidR="001A030D" w:rsidRDefault="001A030D" w:rsidP="00007337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..........................</w:t>
                  </w:r>
                </w:p>
              </w:tc>
              <w:tc>
                <w:tcPr>
                  <w:tcW w:w="2594" w:type="dxa"/>
                </w:tcPr>
                <w:p w14:paraId="15617767" w14:textId="77777777" w:rsidR="001A030D" w:rsidRDefault="001A030D" w:rsidP="00007337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...........................</w:t>
                  </w:r>
                </w:p>
              </w:tc>
              <w:tc>
                <w:tcPr>
                  <w:tcW w:w="2594" w:type="dxa"/>
                </w:tcPr>
                <w:p w14:paraId="572E6A68" w14:textId="77777777" w:rsidR="001A030D" w:rsidRDefault="001A030D" w:rsidP="00007337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............................</w:t>
                  </w:r>
                </w:p>
              </w:tc>
              <w:tc>
                <w:tcPr>
                  <w:tcW w:w="2594" w:type="dxa"/>
                </w:tcPr>
                <w:p w14:paraId="2AB4F644" w14:textId="77777777" w:rsidR="001A030D" w:rsidRDefault="001A030D" w:rsidP="00007337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..............................</w:t>
                  </w:r>
                </w:p>
              </w:tc>
            </w:tr>
          </w:tbl>
          <w:p w14:paraId="09F74AF0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5ـ </w:t>
            </w:r>
            <w:r w:rsidRPr="00354BDF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حول الجمل التالية من المفرد إلى الجمع</w:t>
            </w:r>
          </w:p>
          <w:p w14:paraId="6F029859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5E34E15" wp14:editId="603F5146">
                      <wp:simplePos x="0" y="0"/>
                      <wp:positionH relativeFrom="column">
                        <wp:posOffset>5187950</wp:posOffset>
                      </wp:positionH>
                      <wp:positionV relativeFrom="paragraph">
                        <wp:posOffset>119380</wp:posOffset>
                      </wp:positionV>
                      <wp:extent cx="334010" cy="0"/>
                      <wp:effectExtent l="15875" t="52705" r="12065" b="61595"/>
                      <wp:wrapNone/>
                      <wp:docPr id="20" name="رابط كسهم مستقيم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FAEE" id="رابط كسهم مستقيم 20" o:spid="_x0000_s1026" type="#_x0000_t32" style="position:absolute;left:0;text-align:left;margin-left:408.5pt;margin-top:9.4pt;width:26.3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*تُعِدُ البنت الحَلوَى         ......................................................</w:t>
            </w:r>
          </w:p>
          <w:p w14:paraId="519B9341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1E50D9F" wp14:editId="781DE65C">
                      <wp:simplePos x="0" y="0"/>
                      <wp:positionH relativeFrom="column">
                        <wp:posOffset>5196205</wp:posOffset>
                      </wp:positionH>
                      <wp:positionV relativeFrom="paragraph">
                        <wp:posOffset>114300</wp:posOffset>
                      </wp:positionV>
                      <wp:extent cx="325755" cy="0"/>
                      <wp:effectExtent l="14605" t="57150" r="12065" b="57150"/>
                      <wp:wrapNone/>
                      <wp:docPr id="19" name="رابط كسهم مستقيم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7B3FA" id="رابط كسهم مستقيم 19" o:spid="_x0000_s1026" type="#_x0000_t32" style="position:absolute;left:0;text-align:left;margin-left:409.15pt;margin-top:9pt;width:25.65pt;height:0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*الطِّفلُ سَعيدٌ بالعِيدِ         ....................................................</w:t>
            </w:r>
          </w:p>
          <w:p w14:paraId="586D0771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06D37F5" wp14:editId="2E1B41E5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125095</wp:posOffset>
                      </wp:positionV>
                      <wp:extent cx="334010" cy="7620"/>
                      <wp:effectExtent l="19050" t="48895" r="8890" b="57785"/>
                      <wp:wrapNone/>
                      <wp:docPr id="2049123594" name="رابط كسهم مستقيم 2049123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401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00601" id="رابط كسهم مستقيم 2049123594" o:spid="_x0000_s1026" type="#_x0000_t32" style="position:absolute;left:0;text-align:left;margin-left:392.25pt;margin-top:9.85pt;width:26.3pt;height:.6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8"/>
                <w:szCs w:val="28"/>
              </w:rPr>
              <w:t>*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صا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سلم  رمضا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................................................</w:t>
            </w:r>
          </w:p>
          <w:p w14:paraId="28127A6E" w14:textId="77777777" w:rsidR="001A030D" w:rsidRDefault="001A030D" w:rsidP="001A030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6ـ </w:t>
            </w:r>
            <w:r w:rsidRPr="00354BDF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املأ الفراغ ب (الَّتي ـ الَّذِي ـ الَّذين ـ سـ ـ سَوفَ)</w:t>
            </w:r>
          </w:p>
          <w:p w14:paraId="6C7A6C32" w14:textId="1DF2E3F6" w:rsidR="001A030D" w:rsidRDefault="001A030D" w:rsidP="001A030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ـ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يْنَ فُستَانِي .......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ِشْتَرَيْتُ ؟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</w:t>
            </w:r>
            <w:r w:rsidR="006E4EA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ـ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َدَتِي هِي ....... تَقُصُّ لِ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ِكَاياتِ .</w:t>
            </w:r>
            <w:proofErr w:type="gramEnd"/>
          </w:p>
          <w:p w14:paraId="1BE8133F" w14:textId="7714F326" w:rsidR="001A030D" w:rsidRDefault="006E4EA8" w:rsidP="006E4EA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ـ </w:t>
            </w:r>
            <w:r w:rsidR="001A030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ِندمَا أكْبَرُ........ أُصْبِحُ </w:t>
            </w:r>
            <w:proofErr w:type="gramStart"/>
            <w:r w:rsidR="001A030D">
              <w:rPr>
                <w:rFonts w:asciiTheme="majorBidi" w:hAnsiTheme="majorBidi" w:cstheme="majorBidi" w:hint="cs"/>
                <w:sz w:val="28"/>
                <w:szCs w:val="28"/>
                <w:rtl/>
              </w:rPr>
              <w:t>مُهَندِسًا .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ـ </w:t>
            </w:r>
            <w:r w:rsidR="001A030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َطفَالُ هُم ........ يَفْرَحُون كَثيرًا فِي </w:t>
            </w:r>
            <w:proofErr w:type="gramStart"/>
            <w:r w:rsidR="001A030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ِيدِ .</w:t>
            </w:r>
            <w:proofErr w:type="gramEnd"/>
          </w:p>
          <w:p w14:paraId="313713FB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* لمَّا يَدُقُ الجَرَسُ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نَخرُجُ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لى السَّاحَةِ .</w:t>
            </w:r>
          </w:p>
          <w:p w14:paraId="29065196" w14:textId="77777777" w:rsidR="001A030D" w:rsidRPr="00354BDF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7ـ </w:t>
            </w:r>
            <w:r w:rsidRPr="00354BDF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أكمل بالتاء المناسبة (ت ـ ة)</w:t>
            </w:r>
          </w:p>
          <w:p w14:paraId="7274B351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* وَجَدْ..... فَاطِمـ .... أمَامَ البَابِ فَأَلقَيـْ ..... عَليْهَا التَّحِيـ ......</w:t>
            </w:r>
          </w:p>
          <w:p w14:paraId="021023BD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* صَنَعَـ..... الأُخْـ ..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َلَوِيَ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 اللَّذِيذ.....</w:t>
            </w:r>
          </w:p>
          <w:p w14:paraId="4037C022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ادماج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14:paraId="65B112C9" w14:textId="77777777" w:rsidR="006E4EA8" w:rsidRDefault="006E4EA8" w:rsidP="006E4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خبرتك والدتك أنهم يستعدون لاستقبال عيد </w:t>
            </w:r>
            <w:proofErr w:type="spellStart"/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ضحى</w:t>
            </w:r>
            <w:proofErr w:type="spellEnd"/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بارك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  <w:proofErr w:type="gramEnd"/>
          </w:p>
          <w:p w14:paraId="1E80339B" w14:textId="32C078D4" w:rsidR="006E4EA8" w:rsidRDefault="006E4EA8" w:rsidP="006E4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فقرة قصيرة احك لنا عن استعدادات العائلة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>ص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نا شعورك </w:t>
            </w:r>
            <w:r w:rsidRPr="006E4EA8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ولا تنس توظيف أحد الجموع التي </w:t>
            </w:r>
            <w:r w:rsidRPr="004F7262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درستها </w:t>
            </w:r>
            <w:r w:rsidR="004F7262" w:rsidRPr="004F7262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و أحد الصيغ التالية </w:t>
            </w:r>
            <w:proofErr w:type="gramStart"/>
            <w:r w:rsidR="004F7262" w:rsidRPr="004F7262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( سـ</w:t>
            </w:r>
            <w:proofErr w:type="gramEnd"/>
            <w:r w:rsidR="004F7262" w:rsidRPr="004F7262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/سوف/ بعدما / التي )</w:t>
            </w:r>
          </w:p>
          <w:p w14:paraId="4061708A" w14:textId="4FB99BAF" w:rsidR="001A030D" w:rsidRPr="006E4EA8" w:rsidRDefault="006E4EA8" w:rsidP="006E4EA8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6E4EA8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 xml:space="preserve">علبة </w:t>
            </w:r>
            <w:proofErr w:type="gramStart"/>
            <w:r w:rsidRPr="006E4EA8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مساعدة :</w:t>
            </w:r>
            <w:proofErr w:type="gramEnd"/>
            <w:r w:rsidRPr="006E4EA8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>اعداد الحلويات ، وضع الحناء ، النظافة ، الملابس ، الكبش</w:t>
            </w:r>
            <w:r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</w:tbl>
    <w:p w14:paraId="57C64F78" w14:textId="77777777" w:rsidR="00B37DC4" w:rsidRPr="009D3B34" w:rsidRDefault="00B37DC4" w:rsidP="009D3B34">
      <w:pPr>
        <w:tabs>
          <w:tab w:val="center" w:pos="5400"/>
          <w:tab w:val="left" w:pos="8351"/>
          <w:tab w:val="left" w:pos="9345"/>
        </w:tabs>
        <w:rPr>
          <w:b/>
          <w:bCs/>
          <w:sz w:val="40"/>
          <w:szCs w:val="40"/>
          <w:rtl/>
        </w:rPr>
      </w:pPr>
    </w:p>
    <w:sectPr w:rsidR="00B37DC4" w:rsidRPr="009D3B34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9B3E6" w14:textId="77777777" w:rsidR="00085B8E" w:rsidRDefault="00085B8E" w:rsidP="0085017B">
      <w:pPr>
        <w:spacing w:after="0" w:line="240" w:lineRule="auto"/>
      </w:pPr>
      <w:r>
        <w:separator/>
      </w:r>
    </w:p>
  </w:endnote>
  <w:endnote w:type="continuationSeparator" w:id="0">
    <w:p w14:paraId="7EF80039" w14:textId="77777777" w:rsidR="00085B8E" w:rsidRDefault="00085B8E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4522A" w14:textId="77777777" w:rsidR="00085B8E" w:rsidRDefault="00085B8E" w:rsidP="0085017B">
      <w:pPr>
        <w:spacing w:after="0" w:line="240" w:lineRule="auto"/>
      </w:pPr>
      <w:r>
        <w:separator/>
      </w:r>
    </w:p>
  </w:footnote>
  <w:footnote w:type="continuationSeparator" w:id="0">
    <w:p w14:paraId="3ABD1F4D" w14:textId="77777777" w:rsidR="00085B8E" w:rsidRDefault="00085B8E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6622"/>
    <w:multiLevelType w:val="hybridMultilevel"/>
    <w:tmpl w:val="ED6E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7E4"/>
    <w:multiLevelType w:val="hybridMultilevel"/>
    <w:tmpl w:val="B632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655D4"/>
    <w:multiLevelType w:val="hybridMultilevel"/>
    <w:tmpl w:val="EF16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91DAE"/>
    <w:multiLevelType w:val="hybridMultilevel"/>
    <w:tmpl w:val="60A2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83BE6"/>
    <w:multiLevelType w:val="hybridMultilevel"/>
    <w:tmpl w:val="67F6B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55F2E"/>
    <w:multiLevelType w:val="hybridMultilevel"/>
    <w:tmpl w:val="44328CB8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C26C1"/>
    <w:multiLevelType w:val="hybridMultilevel"/>
    <w:tmpl w:val="C1AA070E"/>
    <w:lvl w:ilvl="0" w:tplc="0518AFD0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75C78"/>
    <w:multiLevelType w:val="hybridMultilevel"/>
    <w:tmpl w:val="7E00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17AFA"/>
    <w:multiLevelType w:val="hybridMultilevel"/>
    <w:tmpl w:val="83B424C8"/>
    <w:lvl w:ilvl="0" w:tplc="4A9EF79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857213"/>
    <w:multiLevelType w:val="hybridMultilevel"/>
    <w:tmpl w:val="458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33B16"/>
    <w:multiLevelType w:val="hybridMultilevel"/>
    <w:tmpl w:val="1DE4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D49A5"/>
    <w:multiLevelType w:val="hybridMultilevel"/>
    <w:tmpl w:val="170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70280"/>
    <w:multiLevelType w:val="hybridMultilevel"/>
    <w:tmpl w:val="22F0A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4B3D22"/>
    <w:multiLevelType w:val="hybridMultilevel"/>
    <w:tmpl w:val="88D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47192"/>
    <w:multiLevelType w:val="hybridMultilevel"/>
    <w:tmpl w:val="8FA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F86684"/>
    <w:multiLevelType w:val="hybridMultilevel"/>
    <w:tmpl w:val="22DEFF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8C12E1"/>
    <w:multiLevelType w:val="hybridMultilevel"/>
    <w:tmpl w:val="C5D8A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F3B42A7"/>
    <w:multiLevelType w:val="hybridMultilevel"/>
    <w:tmpl w:val="99E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B4823"/>
    <w:multiLevelType w:val="hybridMultilevel"/>
    <w:tmpl w:val="50E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524DA2"/>
    <w:multiLevelType w:val="hybridMultilevel"/>
    <w:tmpl w:val="B9E03D30"/>
    <w:lvl w:ilvl="0" w:tplc="040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231477F3"/>
    <w:multiLevelType w:val="hybridMultilevel"/>
    <w:tmpl w:val="F17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AF2CED"/>
    <w:multiLevelType w:val="hybridMultilevel"/>
    <w:tmpl w:val="82149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B80D4F"/>
    <w:multiLevelType w:val="hybridMultilevel"/>
    <w:tmpl w:val="5CE2CD2C"/>
    <w:lvl w:ilvl="0" w:tplc="91528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481730"/>
    <w:multiLevelType w:val="hybridMultilevel"/>
    <w:tmpl w:val="063EB97C"/>
    <w:lvl w:ilvl="0" w:tplc="749CE9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7D58C3"/>
    <w:multiLevelType w:val="hybridMultilevel"/>
    <w:tmpl w:val="D4F4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90173B"/>
    <w:multiLevelType w:val="hybridMultilevel"/>
    <w:tmpl w:val="D256BEE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9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0F41E2"/>
    <w:multiLevelType w:val="hybridMultilevel"/>
    <w:tmpl w:val="6E42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AA6E5E"/>
    <w:multiLevelType w:val="hybridMultilevel"/>
    <w:tmpl w:val="92D67EF2"/>
    <w:lvl w:ilvl="0" w:tplc="C8062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F92096"/>
    <w:multiLevelType w:val="hybridMultilevel"/>
    <w:tmpl w:val="9E2C8ACE"/>
    <w:lvl w:ilvl="0" w:tplc="4A9EF79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79463D"/>
    <w:multiLevelType w:val="hybridMultilevel"/>
    <w:tmpl w:val="8DAA194C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7" w15:restartNumberingAfterBreak="0">
    <w:nsid w:val="314F7242"/>
    <w:multiLevelType w:val="hybridMultilevel"/>
    <w:tmpl w:val="DBC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30285B"/>
    <w:multiLevelType w:val="hybridMultilevel"/>
    <w:tmpl w:val="B0C2906A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1" w15:restartNumberingAfterBreak="0">
    <w:nsid w:val="354A2835"/>
    <w:multiLevelType w:val="hybridMultilevel"/>
    <w:tmpl w:val="5A7C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94145D"/>
    <w:multiLevelType w:val="hybridMultilevel"/>
    <w:tmpl w:val="C344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E539C8"/>
    <w:multiLevelType w:val="hybridMultilevel"/>
    <w:tmpl w:val="CAAC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6" w15:restartNumberingAfterBreak="0">
    <w:nsid w:val="3F740653"/>
    <w:multiLevelType w:val="hybridMultilevel"/>
    <w:tmpl w:val="045ED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40003D"/>
    <w:multiLevelType w:val="hybridMultilevel"/>
    <w:tmpl w:val="94E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191E18"/>
    <w:multiLevelType w:val="hybridMultilevel"/>
    <w:tmpl w:val="55680E0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2" w15:restartNumberingAfterBreak="0">
    <w:nsid w:val="470B44BA"/>
    <w:multiLevelType w:val="hybridMultilevel"/>
    <w:tmpl w:val="50E0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26376C"/>
    <w:multiLevelType w:val="hybridMultilevel"/>
    <w:tmpl w:val="E47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746B7A"/>
    <w:multiLevelType w:val="hybridMultilevel"/>
    <w:tmpl w:val="F3FE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83442F"/>
    <w:multiLevelType w:val="hybridMultilevel"/>
    <w:tmpl w:val="E07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8D3FE9"/>
    <w:multiLevelType w:val="hybridMultilevel"/>
    <w:tmpl w:val="900EF2B8"/>
    <w:lvl w:ilvl="0" w:tplc="11146E22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72593D"/>
    <w:multiLevelType w:val="hybridMultilevel"/>
    <w:tmpl w:val="8968FA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23578E6"/>
    <w:multiLevelType w:val="hybridMultilevel"/>
    <w:tmpl w:val="C11C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A25419"/>
    <w:multiLevelType w:val="hybridMultilevel"/>
    <w:tmpl w:val="044E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373431"/>
    <w:multiLevelType w:val="hybridMultilevel"/>
    <w:tmpl w:val="F57E84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11882"/>
    <w:multiLevelType w:val="hybridMultilevel"/>
    <w:tmpl w:val="BE1E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446EFA"/>
    <w:multiLevelType w:val="hybridMultilevel"/>
    <w:tmpl w:val="2CCCFFAA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9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6244E3"/>
    <w:multiLevelType w:val="hybridMultilevel"/>
    <w:tmpl w:val="D5F2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076DF4"/>
    <w:multiLevelType w:val="hybridMultilevel"/>
    <w:tmpl w:val="E98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99387B"/>
    <w:multiLevelType w:val="hybridMultilevel"/>
    <w:tmpl w:val="7A3CD302"/>
    <w:lvl w:ilvl="0" w:tplc="9B5813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9E3596"/>
    <w:multiLevelType w:val="hybridMultilevel"/>
    <w:tmpl w:val="848C6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6E0271"/>
    <w:multiLevelType w:val="hybridMultilevel"/>
    <w:tmpl w:val="BB7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471F54"/>
    <w:multiLevelType w:val="hybridMultilevel"/>
    <w:tmpl w:val="DB5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930D93"/>
    <w:multiLevelType w:val="hybridMultilevel"/>
    <w:tmpl w:val="FF4C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DE1F97"/>
    <w:multiLevelType w:val="hybridMultilevel"/>
    <w:tmpl w:val="3754E608"/>
    <w:lvl w:ilvl="0" w:tplc="9EE085C2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0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B12A66"/>
    <w:multiLevelType w:val="hybridMultilevel"/>
    <w:tmpl w:val="B724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135613"/>
    <w:multiLevelType w:val="hybridMultilevel"/>
    <w:tmpl w:val="C33A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732BF5"/>
    <w:multiLevelType w:val="hybridMultilevel"/>
    <w:tmpl w:val="64C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8" w15:restartNumberingAfterBreak="0">
    <w:nsid w:val="78E719E4"/>
    <w:multiLevelType w:val="hybridMultilevel"/>
    <w:tmpl w:val="F2DC9362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9" w15:restartNumberingAfterBreak="0">
    <w:nsid w:val="79BE50E4"/>
    <w:multiLevelType w:val="hybridMultilevel"/>
    <w:tmpl w:val="26C2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435CA7"/>
    <w:multiLevelType w:val="hybridMultilevel"/>
    <w:tmpl w:val="847A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5F1862"/>
    <w:multiLevelType w:val="hybridMultilevel"/>
    <w:tmpl w:val="4EA20F22"/>
    <w:lvl w:ilvl="0" w:tplc="4A9EF79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EA7FAF"/>
    <w:multiLevelType w:val="hybridMultilevel"/>
    <w:tmpl w:val="732A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22"/>
  </w:num>
  <w:num w:numId="2" w16cid:durableId="930354655">
    <w:abstractNumId w:val="94"/>
  </w:num>
  <w:num w:numId="3" w16cid:durableId="1128086375">
    <w:abstractNumId w:val="86"/>
  </w:num>
  <w:num w:numId="4" w16cid:durableId="281881910">
    <w:abstractNumId w:val="57"/>
  </w:num>
  <w:num w:numId="5" w16cid:durableId="968903126">
    <w:abstractNumId w:val="105"/>
  </w:num>
  <w:num w:numId="6" w16cid:durableId="943537309">
    <w:abstractNumId w:val="11"/>
  </w:num>
  <w:num w:numId="7" w16cid:durableId="1837573999">
    <w:abstractNumId w:val="2"/>
  </w:num>
  <w:num w:numId="8" w16cid:durableId="2063366335">
    <w:abstractNumId w:val="107"/>
  </w:num>
  <w:num w:numId="9" w16cid:durableId="2143109319">
    <w:abstractNumId w:val="106"/>
  </w:num>
  <w:num w:numId="10" w16cid:durableId="1054082148">
    <w:abstractNumId w:val="104"/>
  </w:num>
  <w:num w:numId="11" w16cid:durableId="794327425">
    <w:abstractNumId w:val="39"/>
  </w:num>
  <w:num w:numId="12" w16cid:durableId="1226529060">
    <w:abstractNumId w:val="81"/>
  </w:num>
  <w:num w:numId="13" w16cid:durableId="1533104287">
    <w:abstractNumId w:val="80"/>
  </w:num>
  <w:num w:numId="14" w16cid:durableId="1895701928">
    <w:abstractNumId w:val="113"/>
  </w:num>
  <w:num w:numId="15" w16cid:durableId="1056974396">
    <w:abstractNumId w:val="74"/>
  </w:num>
  <w:num w:numId="16" w16cid:durableId="2086759161">
    <w:abstractNumId w:val="5"/>
  </w:num>
  <w:num w:numId="17" w16cid:durableId="1821652680">
    <w:abstractNumId w:val="24"/>
  </w:num>
  <w:num w:numId="18" w16cid:durableId="1491947488">
    <w:abstractNumId w:val="72"/>
  </w:num>
  <w:num w:numId="19" w16cid:durableId="1985424609">
    <w:abstractNumId w:val="78"/>
  </w:num>
  <w:num w:numId="20" w16cid:durableId="397939879">
    <w:abstractNumId w:val="3"/>
  </w:num>
  <w:num w:numId="21" w16cid:durableId="1442265485">
    <w:abstractNumId w:val="4"/>
  </w:num>
  <w:num w:numId="22" w16cid:durableId="906182995">
    <w:abstractNumId w:val="56"/>
  </w:num>
  <w:num w:numId="23" w16cid:durableId="197162091">
    <w:abstractNumId w:val="102"/>
  </w:num>
  <w:num w:numId="24" w16cid:durableId="1989555181">
    <w:abstractNumId w:val="76"/>
  </w:num>
  <w:num w:numId="25" w16cid:durableId="896935860">
    <w:abstractNumId w:val="85"/>
  </w:num>
  <w:num w:numId="26" w16cid:durableId="2088382108">
    <w:abstractNumId w:val="68"/>
  </w:num>
  <w:num w:numId="27" w16cid:durableId="323051217">
    <w:abstractNumId w:val="54"/>
  </w:num>
  <w:num w:numId="28" w16cid:durableId="791679401">
    <w:abstractNumId w:val="42"/>
  </w:num>
  <w:num w:numId="29" w16cid:durableId="115032773">
    <w:abstractNumId w:val="44"/>
  </w:num>
  <w:num w:numId="30" w16cid:durableId="1516765883">
    <w:abstractNumId w:val="82"/>
  </w:num>
  <w:num w:numId="31" w16cid:durableId="826362825">
    <w:abstractNumId w:val="27"/>
  </w:num>
  <w:num w:numId="32" w16cid:durableId="1175219662">
    <w:abstractNumId w:val="59"/>
  </w:num>
  <w:num w:numId="33" w16cid:durableId="904099857">
    <w:abstractNumId w:val="100"/>
  </w:num>
  <w:num w:numId="34" w16cid:durableId="1401829112">
    <w:abstractNumId w:val="114"/>
  </w:num>
  <w:num w:numId="35" w16cid:durableId="662394963">
    <w:abstractNumId w:val="46"/>
  </w:num>
  <w:num w:numId="36" w16cid:durableId="32731997">
    <w:abstractNumId w:val="25"/>
  </w:num>
  <w:num w:numId="37" w16cid:durableId="1226719280">
    <w:abstractNumId w:val="55"/>
  </w:num>
  <w:num w:numId="38" w16cid:durableId="1559899497">
    <w:abstractNumId w:val="63"/>
  </w:num>
  <w:num w:numId="39" w16cid:durableId="708188929">
    <w:abstractNumId w:val="29"/>
  </w:num>
  <w:num w:numId="40" w16cid:durableId="576937536">
    <w:abstractNumId w:val="110"/>
  </w:num>
  <w:num w:numId="41" w16cid:durableId="1722510372">
    <w:abstractNumId w:val="84"/>
  </w:num>
  <w:num w:numId="42" w16cid:durableId="485441783">
    <w:abstractNumId w:val="17"/>
  </w:num>
  <w:num w:numId="43" w16cid:durableId="1817648669">
    <w:abstractNumId w:val="98"/>
  </w:num>
  <w:num w:numId="44" w16cid:durableId="638614852">
    <w:abstractNumId w:val="83"/>
  </w:num>
  <w:num w:numId="45" w16cid:durableId="1120497241">
    <w:abstractNumId w:val="14"/>
  </w:num>
  <w:num w:numId="46" w16cid:durableId="2072069961">
    <w:abstractNumId w:val="93"/>
  </w:num>
  <w:num w:numId="47" w16cid:durableId="942566560">
    <w:abstractNumId w:val="96"/>
  </w:num>
  <w:num w:numId="48" w16cid:durableId="423765116">
    <w:abstractNumId w:val="95"/>
  </w:num>
  <w:num w:numId="49" w16cid:durableId="465396213">
    <w:abstractNumId w:val="53"/>
  </w:num>
  <w:num w:numId="50" w16cid:durableId="1361128852">
    <w:abstractNumId w:val="7"/>
  </w:num>
  <w:num w:numId="51" w16cid:durableId="1998874160">
    <w:abstractNumId w:val="0"/>
  </w:num>
  <w:num w:numId="52" w16cid:durableId="1022586154">
    <w:abstractNumId w:val="49"/>
  </w:num>
  <w:num w:numId="53" w16cid:durableId="2037264660">
    <w:abstractNumId w:val="9"/>
  </w:num>
  <w:num w:numId="54" w16cid:durableId="1197886521">
    <w:abstractNumId w:val="103"/>
  </w:num>
  <w:num w:numId="55" w16cid:durableId="1632783012">
    <w:abstractNumId w:val="58"/>
  </w:num>
  <w:num w:numId="56" w16cid:durableId="2101290005">
    <w:abstractNumId w:val="89"/>
  </w:num>
  <w:num w:numId="57" w16cid:durableId="1300065323">
    <w:abstractNumId w:val="91"/>
  </w:num>
  <w:num w:numId="58" w16cid:durableId="2097053099">
    <w:abstractNumId w:val="64"/>
  </w:num>
  <w:num w:numId="59" w16cid:durableId="1674642184">
    <w:abstractNumId w:val="1"/>
  </w:num>
  <w:num w:numId="60" w16cid:durableId="1343360513">
    <w:abstractNumId w:val="87"/>
  </w:num>
  <w:num w:numId="61" w16cid:durableId="1519537074">
    <w:abstractNumId w:val="21"/>
  </w:num>
  <w:num w:numId="62" w16cid:durableId="1072003226">
    <w:abstractNumId w:val="111"/>
  </w:num>
  <w:num w:numId="63" w16cid:durableId="1795907728">
    <w:abstractNumId w:val="71"/>
  </w:num>
  <w:num w:numId="64" w16cid:durableId="868224163">
    <w:abstractNumId w:val="10"/>
  </w:num>
  <w:num w:numId="65" w16cid:durableId="2098362805">
    <w:abstractNumId w:val="101"/>
  </w:num>
  <w:num w:numId="66" w16cid:durableId="782113401">
    <w:abstractNumId w:val="61"/>
  </w:num>
  <w:num w:numId="67" w16cid:durableId="1750886321">
    <w:abstractNumId w:val="60"/>
  </w:num>
  <w:num w:numId="68" w16cid:durableId="673266152">
    <w:abstractNumId w:val="48"/>
  </w:num>
  <w:num w:numId="69" w16cid:durableId="900217127">
    <w:abstractNumId w:val="66"/>
  </w:num>
  <w:num w:numId="70" w16cid:durableId="145511533">
    <w:abstractNumId w:val="38"/>
  </w:num>
  <w:num w:numId="71" w16cid:durableId="869873592">
    <w:abstractNumId w:val="65"/>
  </w:num>
  <w:num w:numId="72" w16cid:durableId="1672641964">
    <w:abstractNumId w:val="109"/>
  </w:num>
  <w:num w:numId="73" w16cid:durableId="346906110">
    <w:abstractNumId w:val="40"/>
  </w:num>
  <w:num w:numId="74" w16cid:durableId="1584219765">
    <w:abstractNumId w:val="34"/>
  </w:num>
  <w:num w:numId="75" w16cid:durableId="1233278802">
    <w:abstractNumId w:val="12"/>
  </w:num>
  <w:num w:numId="76" w16cid:durableId="941912095">
    <w:abstractNumId w:val="67"/>
  </w:num>
  <w:num w:numId="77" w16cid:durableId="1477723613">
    <w:abstractNumId w:val="35"/>
  </w:num>
  <w:num w:numId="78" w16cid:durableId="1483160221">
    <w:abstractNumId w:val="70"/>
  </w:num>
  <w:num w:numId="79" w16cid:durableId="788620494">
    <w:abstractNumId w:val="108"/>
  </w:num>
  <w:num w:numId="80" w16cid:durableId="2031879746">
    <w:abstractNumId w:val="75"/>
  </w:num>
  <w:num w:numId="81" w16cid:durableId="1536843725">
    <w:abstractNumId w:val="92"/>
  </w:num>
  <w:num w:numId="82" w16cid:durableId="2009869223">
    <w:abstractNumId w:val="41"/>
  </w:num>
  <w:num w:numId="83" w16cid:durableId="1047217860">
    <w:abstractNumId w:val="37"/>
  </w:num>
  <w:num w:numId="84" w16cid:durableId="1153259220">
    <w:abstractNumId w:val="26"/>
  </w:num>
  <w:num w:numId="85" w16cid:durableId="1293631523">
    <w:abstractNumId w:val="90"/>
  </w:num>
  <w:num w:numId="86" w16cid:durableId="1642415835">
    <w:abstractNumId w:val="79"/>
  </w:num>
  <w:num w:numId="87" w16cid:durableId="620498380">
    <w:abstractNumId w:val="18"/>
  </w:num>
  <w:num w:numId="88" w16cid:durableId="1204975629">
    <w:abstractNumId w:val="52"/>
  </w:num>
  <w:num w:numId="89" w16cid:durableId="1318262167">
    <w:abstractNumId w:val="47"/>
  </w:num>
  <w:num w:numId="90" w16cid:durableId="404767096">
    <w:abstractNumId w:val="20"/>
  </w:num>
  <w:num w:numId="91" w16cid:durableId="514418862">
    <w:abstractNumId w:val="23"/>
  </w:num>
  <w:num w:numId="92" w16cid:durableId="1182090288">
    <w:abstractNumId w:val="28"/>
  </w:num>
  <w:num w:numId="93" w16cid:durableId="728772221">
    <w:abstractNumId w:val="30"/>
  </w:num>
  <w:num w:numId="94" w16cid:durableId="674041955">
    <w:abstractNumId w:val="77"/>
  </w:num>
  <w:num w:numId="95" w16cid:durableId="956181642">
    <w:abstractNumId w:val="73"/>
  </w:num>
  <w:num w:numId="96" w16cid:durableId="1867673224">
    <w:abstractNumId w:val="50"/>
  </w:num>
  <w:num w:numId="97" w16cid:durableId="2040201987">
    <w:abstractNumId w:val="62"/>
  </w:num>
  <w:num w:numId="98" w16cid:durableId="1627271648">
    <w:abstractNumId w:val="13"/>
  </w:num>
  <w:num w:numId="99" w16cid:durableId="2081979456">
    <w:abstractNumId w:val="88"/>
  </w:num>
  <w:num w:numId="100" w16cid:durableId="1911621345">
    <w:abstractNumId w:val="19"/>
  </w:num>
  <w:num w:numId="101" w16cid:durableId="1268273054">
    <w:abstractNumId w:val="33"/>
  </w:num>
  <w:num w:numId="102" w16cid:durableId="1495611795">
    <w:abstractNumId w:val="6"/>
  </w:num>
  <w:num w:numId="103" w16cid:durableId="484781198">
    <w:abstractNumId w:val="15"/>
  </w:num>
  <w:num w:numId="104" w16cid:durableId="1333876145">
    <w:abstractNumId w:val="36"/>
  </w:num>
  <w:num w:numId="105" w16cid:durableId="1060982406">
    <w:abstractNumId w:val="31"/>
  </w:num>
  <w:num w:numId="106" w16cid:durableId="1838958928">
    <w:abstractNumId w:val="69"/>
  </w:num>
  <w:num w:numId="107" w16cid:durableId="1340305195">
    <w:abstractNumId w:val="8"/>
  </w:num>
  <w:num w:numId="108" w16cid:durableId="280963949">
    <w:abstractNumId w:val="51"/>
  </w:num>
  <w:num w:numId="109" w16cid:durableId="380053974">
    <w:abstractNumId w:val="32"/>
  </w:num>
  <w:num w:numId="110" w16cid:durableId="2017270018">
    <w:abstractNumId w:val="16"/>
  </w:num>
  <w:num w:numId="111" w16cid:durableId="301885200">
    <w:abstractNumId w:val="43"/>
  </w:num>
  <w:num w:numId="112" w16cid:durableId="435835995">
    <w:abstractNumId w:val="112"/>
  </w:num>
  <w:num w:numId="113" w16cid:durableId="217011164">
    <w:abstractNumId w:val="97"/>
  </w:num>
  <w:num w:numId="114" w16cid:durableId="1443306154">
    <w:abstractNumId w:val="45"/>
  </w:num>
  <w:num w:numId="115" w16cid:durableId="2129813830">
    <w:abstractNumId w:val="9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30F4"/>
    <w:rsid w:val="00003C46"/>
    <w:rsid w:val="00003CBA"/>
    <w:rsid w:val="00005417"/>
    <w:rsid w:val="00005B5E"/>
    <w:rsid w:val="00005CD3"/>
    <w:rsid w:val="00007588"/>
    <w:rsid w:val="0001160C"/>
    <w:rsid w:val="00012D7D"/>
    <w:rsid w:val="000139A7"/>
    <w:rsid w:val="00013E72"/>
    <w:rsid w:val="000145A7"/>
    <w:rsid w:val="00016232"/>
    <w:rsid w:val="000168CD"/>
    <w:rsid w:val="00016962"/>
    <w:rsid w:val="00017D21"/>
    <w:rsid w:val="00021C7C"/>
    <w:rsid w:val="00022BDB"/>
    <w:rsid w:val="00024BF5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1B1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770"/>
    <w:rsid w:val="00066BFE"/>
    <w:rsid w:val="00066F81"/>
    <w:rsid w:val="00067EC9"/>
    <w:rsid w:val="000708F4"/>
    <w:rsid w:val="00070994"/>
    <w:rsid w:val="00070CDD"/>
    <w:rsid w:val="0007116B"/>
    <w:rsid w:val="00071272"/>
    <w:rsid w:val="0007181C"/>
    <w:rsid w:val="00073906"/>
    <w:rsid w:val="000745EF"/>
    <w:rsid w:val="00075716"/>
    <w:rsid w:val="00076132"/>
    <w:rsid w:val="00076B66"/>
    <w:rsid w:val="00077047"/>
    <w:rsid w:val="00080222"/>
    <w:rsid w:val="0008096A"/>
    <w:rsid w:val="0008127E"/>
    <w:rsid w:val="000816AB"/>
    <w:rsid w:val="0008360E"/>
    <w:rsid w:val="000839E8"/>
    <w:rsid w:val="0008568F"/>
    <w:rsid w:val="000859BB"/>
    <w:rsid w:val="00085B8E"/>
    <w:rsid w:val="00091F23"/>
    <w:rsid w:val="00091FB2"/>
    <w:rsid w:val="00092548"/>
    <w:rsid w:val="000927F2"/>
    <w:rsid w:val="000951DF"/>
    <w:rsid w:val="00096490"/>
    <w:rsid w:val="0009675B"/>
    <w:rsid w:val="00096C9B"/>
    <w:rsid w:val="000970E4"/>
    <w:rsid w:val="00097696"/>
    <w:rsid w:val="000A0521"/>
    <w:rsid w:val="000A1482"/>
    <w:rsid w:val="000A1FA0"/>
    <w:rsid w:val="000A1FDF"/>
    <w:rsid w:val="000A3CD6"/>
    <w:rsid w:val="000A3FBF"/>
    <w:rsid w:val="000A5624"/>
    <w:rsid w:val="000A5BC1"/>
    <w:rsid w:val="000A6D11"/>
    <w:rsid w:val="000A7A03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C10C7"/>
    <w:rsid w:val="000C1629"/>
    <w:rsid w:val="000C1D08"/>
    <w:rsid w:val="000C2924"/>
    <w:rsid w:val="000C2E52"/>
    <w:rsid w:val="000C3853"/>
    <w:rsid w:val="000C4725"/>
    <w:rsid w:val="000C6528"/>
    <w:rsid w:val="000C6CB1"/>
    <w:rsid w:val="000D03F2"/>
    <w:rsid w:val="000D1026"/>
    <w:rsid w:val="000D260D"/>
    <w:rsid w:val="000D359C"/>
    <w:rsid w:val="000D3BF6"/>
    <w:rsid w:val="000D525B"/>
    <w:rsid w:val="000D77B9"/>
    <w:rsid w:val="000E0ED3"/>
    <w:rsid w:val="000E1629"/>
    <w:rsid w:val="000E2612"/>
    <w:rsid w:val="000E2C66"/>
    <w:rsid w:val="000E3002"/>
    <w:rsid w:val="000E3609"/>
    <w:rsid w:val="000E3722"/>
    <w:rsid w:val="000E4309"/>
    <w:rsid w:val="000E4B14"/>
    <w:rsid w:val="000E5020"/>
    <w:rsid w:val="000E754C"/>
    <w:rsid w:val="000F09BA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3C28"/>
    <w:rsid w:val="001041BA"/>
    <w:rsid w:val="00104675"/>
    <w:rsid w:val="00107931"/>
    <w:rsid w:val="001100A1"/>
    <w:rsid w:val="00112E80"/>
    <w:rsid w:val="00113918"/>
    <w:rsid w:val="00120017"/>
    <w:rsid w:val="001233E4"/>
    <w:rsid w:val="00123419"/>
    <w:rsid w:val="0012601B"/>
    <w:rsid w:val="0013163A"/>
    <w:rsid w:val="001333DE"/>
    <w:rsid w:val="00135F01"/>
    <w:rsid w:val="00136026"/>
    <w:rsid w:val="001364D4"/>
    <w:rsid w:val="00137600"/>
    <w:rsid w:val="001424FB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4DF6"/>
    <w:rsid w:val="00155939"/>
    <w:rsid w:val="001567A2"/>
    <w:rsid w:val="00156A72"/>
    <w:rsid w:val="00157AEB"/>
    <w:rsid w:val="00157B3F"/>
    <w:rsid w:val="001605C2"/>
    <w:rsid w:val="0016241B"/>
    <w:rsid w:val="00162934"/>
    <w:rsid w:val="00163129"/>
    <w:rsid w:val="00164C50"/>
    <w:rsid w:val="00166ED5"/>
    <w:rsid w:val="00170C72"/>
    <w:rsid w:val="0017131E"/>
    <w:rsid w:val="00171574"/>
    <w:rsid w:val="00171874"/>
    <w:rsid w:val="00172561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284D"/>
    <w:rsid w:val="001936F5"/>
    <w:rsid w:val="00194F6B"/>
    <w:rsid w:val="001963F2"/>
    <w:rsid w:val="001970E7"/>
    <w:rsid w:val="00197E3F"/>
    <w:rsid w:val="001A030D"/>
    <w:rsid w:val="001A1336"/>
    <w:rsid w:val="001A1C94"/>
    <w:rsid w:val="001A2B91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59D2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5D1F"/>
    <w:rsid w:val="001C704D"/>
    <w:rsid w:val="001D047A"/>
    <w:rsid w:val="001D0C00"/>
    <w:rsid w:val="001D116F"/>
    <w:rsid w:val="001D1FC9"/>
    <w:rsid w:val="001D2322"/>
    <w:rsid w:val="001D238B"/>
    <w:rsid w:val="001D24AA"/>
    <w:rsid w:val="001D2D06"/>
    <w:rsid w:val="001D3852"/>
    <w:rsid w:val="001D583E"/>
    <w:rsid w:val="001D62D1"/>
    <w:rsid w:val="001D69F4"/>
    <w:rsid w:val="001D74B0"/>
    <w:rsid w:val="001E1A9E"/>
    <w:rsid w:val="001E2371"/>
    <w:rsid w:val="001E265A"/>
    <w:rsid w:val="001E3B6F"/>
    <w:rsid w:val="001E54FF"/>
    <w:rsid w:val="001E5613"/>
    <w:rsid w:val="001E6683"/>
    <w:rsid w:val="001E6ED3"/>
    <w:rsid w:val="001E7151"/>
    <w:rsid w:val="001F02BB"/>
    <w:rsid w:val="001F05A5"/>
    <w:rsid w:val="001F0BF0"/>
    <w:rsid w:val="001F1938"/>
    <w:rsid w:val="001F2D9E"/>
    <w:rsid w:val="001F397E"/>
    <w:rsid w:val="001F3A37"/>
    <w:rsid w:val="001F4995"/>
    <w:rsid w:val="001F580D"/>
    <w:rsid w:val="001F5D9C"/>
    <w:rsid w:val="001F602C"/>
    <w:rsid w:val="001F6358"/>
    <w:rsid w:val="001F79C8"/>
    <w:rsid w:val="002018C9"/>
    <w:rsid w:val="00203EBB"/>
    <w:rsid w:val="00203EC9"/>
    <w:rsid w:val="00204589"/>
    <w:rsid w:val="00204A43"/>
    <w:rsid w:val="0020591E"/>
    <w:rsid w:val="00207AF2"/>
    <w:rsid w:val="00210C89"/>
    <w:rsid w:val="002123AE"/>
    <w:rsid w:val="002149A6"/>
    <w:rsid w:val="002151B2"/>
    <w:rsid w:val="002152EC"/>
    <w:rsid w:val="0021545A"/>
    <w:rsid w:val="00215ABC"/>
    <w:rsid w:val="00215FD1"/>
    <w:rsid w:val="0021650B"/>
    <w:rsid w:val="00216B29"/>
    <w:rsid w:val="00222049"/>
    <w:rsid w:val="002234DC"/>
    <w:rsid w:val="002236E8"/>
    <w:rsid w:val="00223B35"/>
    <w:rsid w:val="00223CEA"/>
    <w:rsid w:val="002243DD"/>
    <w:rsid w:val="00224A46"/>
    <w:rsid w:val="0022574B"/>
    <w:rsid w:val="0023027A"/>
    <w:rsid w:val="002329E0"/>
    <w:rsid w:val="00233D02"/>
    <w:rsid w:val="00234B65"/>
    <w:rsid w:val="002353FB"/>
    <w:rsid w:val="00235E25"/>
    <w:rsid w:val="002367D7"/>
    <w:rsid w:val="00237995"/>
    <w:rsid w:val="00237AC3"/>
    <w:rsid w:val="00240D4E"/>
    <w:rsid w:val="0024207A"/>
    <w:rsid w:val="002425B2"/>
    <w:rsid w:val="00242ECC"/>
    <w:rsid w:val="00244EDD"/>
    <w:rsid w:val="002456F5"/>
    <w:rsid w:val="00245A2C"/>
    <w:rsid w:val="00246D8A"/>
    <w:rsid w:val="00252FE7"/>
    <w:rsid w:val="00255321"/>
    <w:rsid w:val="0025604F"/>
    <w:rsid w:val="00256AF9"/>
    <w:rsid w:val="002572C4"/>
    <w:rsid w:val="00257943"/>
    <w:rsid w:val="0026078C"/>
    <w:rsid w:val="00260D5F"/>
    <w:rsid w:val="0026375B"/>
    <w:rsid w:val="0026431D"/>
    <w:rsid w:val="00265DD0"/>
    <w:rsid w:val="00266579"/>
    <w:rsid w:val="00266805"/>
    <w:rsid w:val="00266B54"/>
    <w:rsid w:val="00267709"/>
    <w:rsid w:val="00267804"/>
    <w:rsid w:val="0027030B"/>
    <w:rsid w:val="002704AA"/>
    <w:rsid w:val="00270667"/>
    <w:rsid w:val="00272238"/>
    <w:rsid w:val="00273C3D"/>
    <w:rsid w:val="00274057"/>
    <w:rsid w:val="002755AA"/>
    <w:rsid w:val="002756A2"/>
    <w:rsid w:val="002761A8"/>
    <w:rsid w:val="002771D4"/>
    <w:rsid w:val="002777C3"/>
    <w:rsid w:val="002801EC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3643"/>
    <w:rsid w:val="002951CE"/>
    <w:rsid w:val="00295325"/>
    <w:rsid w:val="00295907"/>
    <w:rsid w:val="002A0A23"/>
    <w:rsid w:val="002A1DED"/>
    <w:rsid w:val="002A2309"/>
    <w:rsid w:val="002A2646"/>
    <w:rsid w:val="002A4755"/>
    <w:rsid w:val="002A59B7"/>
    <w:rsid w:val="002A6FC7"/>
    <w:rsid w:val="002A7111"/>
    <w:rsid w:val="002B04F5"/>
    <w:rsid w:val="002B16ED"/>
    <w:rsid w:val="002B3F61"/>
    <w:rsid w:val="002B648C"/>
    <w:rsid w:val="002C2381"/>
    <w:rsid w:val="002C2C21"/>
    <w:rsid w:val="002C4D54"/>
    <w:rsid w:val="002C5932"/>
    <w:rsid w:val="002C6A81"/>
    <w:rsid w:val="002C7482"/>
    <w:rsid w:val="002D00C6"/>
    <w:rsid w:val="002D03B8"/>
    <w:rsid w:val="002D1DF3"/>
    <w:rsid w:val="002D23A1"/>
    <w:rsid w:val="002D282F"/>
    <w:rsid w:val="002D4261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48F2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362A"/>
    <w:rsid w:val="00304073"/>
    <w:rsid w:val="00304C7C"/>
    <w:rsid w:val="00305972"/>
    <w:rsid w:val="00305A96"/>
    <w:rsid w:val="003060DA"/>
    <w:rsid w:val="00310BFF"/>
    <w:rsid w:val="00311271"/>
    <w:rsid w:val="00311A8D"/>
    <w:rsid w:val="00311B3B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F74"/>
    <w:rsid w:val="00326572"/>
    <w:rsid w:val="00327CD8"/>
    <w:rsid w:val="003318B8"/>
    <w:rsid w:val="00331DB0"/>
    <w:rsid w:val="00332300"/>
    <w:rsid w:val="0033239D"/>
    <w:rsid w:val="0033385A"/>
    <w:rsid w:val="0033416B"/>
    <w:rsid w:val="00334E01"/>
    <w:rsid w:val="00334FB6"/>
    <w:rsid w:val="00336F3D"/>
    <w:rsid w:val="00341542"/>
    <w:rsid w:val="00341FCA"/>
    <w:rsid w:val="00342225"/>
    <w:rsid w:val="0034364E"/>
    <w:rsid w:val="00344672"/>
    <w:rsid w:val="003453A3"/>
    <w:rsid w:val="00346231"/>
    <w:rsid w:val="00346475"/>
    <w:rsid w:val="00346D99"/>
    <w:rsid w:val="00347339"/>
    <w:rsid w:val="003474AE"/>
    <w:rsid w:val="00347AA5"/>
    <w:rsid w:val="00347C36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1B31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83B"/>
    <w:rsid w:val="00383BCA"/>
    <w:rsid w:val="00383C47"/>
    <w:rsid w:val="0038464D"/>
    <w:rsid w:val="003846D9"/>
    <w:rsid w:val="00384F99"/>
    <w:rsid w:val="00385A95"/>
    <w:rsid w:val="0038673C"/>
    <w:rsid w:val="00387EBB"/>
    <w:rsid w:val="003902DB"/>
    <w:rsid w:val="00390873"/>
    <w:rsid w:val="0039174D"/>
    <w:rsid w:val="00391B35"/>
    <w:rsid w:val="0039419D"/>
    <w:rsid w:val="00394AC9"/>
    <w:rsid w:val="00395742"/>
    <w:rsid w:val="003960AA"/>
    <w:rsid w:val="0039665B"/>
    <w:rsid w:val="00396E66"/>
    <w:rsid w:val="00397147"/>
    <w:rsid w:val="003976BD"/>
    <w:rsid w:val="003A0589"/>
    <w:rsid w:val="003A0909"/>
    <w:rsid w:val="003A1538"/>
    <w:rsid w:val="003A2AAD"/>
    <w:rsid w:val="003A3260"/>
    <w:rsid w:val="003A3BF9"/>
    <w:rsid w:val="003A3C80"/>
    <w:rsid w:val="003A4233"/>
    <w:rsid w:val="003A4535"/>
    <w:rsid w:val="003A5B25"/>
    <w:rsid w:val="003A6B0C"/>
    <w:rsid w:val="003A6FF0"/>
    <w:rsid w:val="003A753F"/>
    <w:rsid w:val="003A7796"/>
    <w:rsid w:val="003B2720"/>
    <w:rsid w:val="003B330D"/>
    <w:rsid w:val="003B6448"/>
    <w:rsid w:val="003B7468"/>
    <w:rsid w:val="003C0D1F"/>
    <w:rsid w:val="003C1141"/>
    <w:rsid w:val="003C1F63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2CB4"/>
    <w:rsid w:val="003D3953"/>
    <w:rsid w:val="003D50D3"/>
    <w:rsid w:val="003D58BD"/>
    <w:rsid w:val="003D69F5"/>
    <w:rsid w:val="003D7209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0696"/>
    <w:rsid w:val="003F22F8"/>
    <w:rsid w:val="003F3818"/>
    <w:rsid w:val="003F4379"/>
    <w:rsid w:val="003F5314"/>
    <w:rsid w:val="003F5A79"/>
    <w:rsid w:val="003F5C09"/>
    <w:rsid w:val="00401161"/>
    <w:rsid w:val="0040147D"/>
    <w:rsid w:val="00404C44"/>
    <w:rsid w:val="004059FD"/>
    <w:rsid w:val="00407A68"/>
    <w:rsid w:val="00407E00"/>
    <w:rsid w:val="00410993"/>
    <w:rsid w:val="0041099F"/>
    <w:rsid w:val="00411190"/>
    <w:rsid w:val="00411A24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278F6"/>
    <w:rsid w:val="0043027C"/>
    <w:rsid w:val="004302C0"/>
    <w:rsid w:val="00430D97"/>
    <w:rsid w:val="00432293"/>
    <w:rsid w:val="004322A6"/>
    <w:rsid w:val="00432BF7"/>
    <w:rsid w:val="00433A5F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48B7"/>
    <w:rsid w:val="00444EBC"/>
    <w:rsid w:val="00445273"/>
    <w:rsid w:val="00445A4D"/>
    <w:rsid w:val="00453695"/>
    <w:rsid w:val="00456211"/>
    <w:rsid w:val="00460222"/>
    <w:rsid w:val="004607A2"/>
    <w:rsid w:val="00460D6E"/>
    <w:rsid w:val="00464A80"/>
    <w:rsid w:val="00465EA2"/>
    <w:rsid w:val="00466B7F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5C49"/>
    <w:rsid w:val="004974DE"/>
    <w:rsid w:val="004A2159"/>
    <w:rsid w:val="004A2B04"/>
    <w:rsid w:val="004A3E03"/>
    <w:rsid w:val="004A60B9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B72B6"/>
    <w:rsid w:val="004C062C"/>
    <w:rsid w:val="004C2164"/>
    <w:rsid w:val="004C311F"/>
    <w:rsid w:val="004C36FF"/>
    <w:rsid w:val="004C3F05"/>
    <w:rsid w:val="004C456F"/>
    <w:rsid w:val="004C4ABE"/>
    <w:rsid w:val="004C533F"/>
    <w:rsid w:val="004C55EB"/>
    <w:rsid w:val="004C562D"/>
    <w:rsid w:val="004C5D05"/>
    <w:rsid w:val="004C6C72"/>
    <w:rsid w:val="004C743E"/>
    <w:rsid w:val="004C7AF3"/>
    <w:rsid w:val="004D197D"/>
    <w:rsid w:val="004D1CB1"/>
    <w:rsid w:val="004D1DB2"/>
    <w:rsid w:val="004D416F"/>
    <w:rsid w:val="004D45F4"/>
    <w:rsid w:val="004D5DA2"/>
    <w:rsid w:val="004E0E18"/>
    <w:rsid w:val="004E14EC"/>
    <w:rsid w:val="004E151E"/>
    <w:rsid w:val="004E2604"/>
    <w:rsid w:val="004E2EB2"/>
    <w:rsid w:val="004E3114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725B"/>
    <w:rsid w:val="004F7262"/>
    <w:rsid w:val="005018F7"/>
    <w:rsid w:val="005024D7"/>
    <w:rsid w:val="0050273C"/>
    <w:rsid w:val="00502ED6"/>
    <w:rsid w:val="00504DF5"/>
    <w:rsid w:val="0050532E"/>
    <w:rsid w:val="00505946"/>
    <w:rsid w:val="0050656A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54F4"/>
    <w:rsid w:val="005268D2"/>
    <w:rsid w:val="005271EA"/>
    <w:rsid w:val="00530104"/>
    <w:rsid w:val="0053070B"/>
    <w:rsid w:val="0053254D"/>
    <w:rsid w:val="00534F07"/>
    <w:rsid w:val="00537A6D"/>
    <w:rsid w:val="00545D06"/>
    <w:rsid w:val="0054632F"/>
    <w:rsid w:val="00547EC1"/>
    <w:rsid w:val="00552397"/>
    <w:rsid w:val="00552CCC"/>
    <w:rsid w:val="00553129"/>
    <w:rsid w:val="005531B2"/>
    <w:rsid w:val="00553B67"/>
    <w:rsid w:val="00554780"/>
    <w:rsid w:val="00554C78"/>
    <w:rsid w:val="00560A9A"/>
    <w:rsid w:val="00560E7D"/>
    <w:rsid w:val="005627BB"/>
    <w:rsid w:val="0056283D"/>
    <w:rsid w:val="005648DC"/>
    <w:rsid w:val="005661D0"/>
    <w:rsid w:val="00566707"/>
    <w:rsid w:val="00567329"/>
    <w:rsid w:val="0056789A"/>
    <w:rsid w:val="00570514"/>
    <w:rsid w:val="005706C8"/>
    <w:rsid w:val="0057233B"/>
    <w:rsid w:val="00572503"/>
    <w:rsid w:val="00572B65"/>
    <w:rsid w:val="00572E03"/>
    <w:rsid w:val="005736E1"/>
    <w:rsid w:val="00573AB0"/>
    <w:rsid w:val="00573DA8"/>
    <w:rsid w:val="00574D5C"/>
    <w:rsid w:val="00575FD5"/>
    <w:rsid w:val="00577BAA"/>
    <w:rsid w:val="00577CD8"/>
    <w:rsid w:val="005807D4"/>
    <w:rsid w:val="00580AEE"/>
    <w:rsid w:val="00580FD2"/>
    <w:rsid w:val="0058161B"/>
    <w:rsid w:val="00583877"/>
    <w:rsid w:val="00583B5B"/>
    <w:rsid w:val="0058487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5FB7"/>
    <w:rsid w:val="00596A9A"/>
    <w:rsid w:val="00597A51"/>
    <w:rsid w:val="005A1121"/>
    <w:rsid w:val="005A1470"/>
    <w:rsid w:val="005A1F81"/>
    <w:rsid w:val="005A483D"/>
    <w:rsid w:val="005A5A28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1616"/>
    <w:rsid w:val="005C20D5"/>
    <w:rsid w:val="005C2674"/>
    <w:rsid w:val="005C2802"/>
    <w:rsid w:val="005C2A7C"/>
    <w:rsid w:val="005C3666"/>
    <w:rsid w:val="005C4F66"/>
    <w:rsid w:val="005C64DD"/>
    <w:rsid w:val="005C6A3F"/>
    <w:rsid w:val="005C7817"/>
    <w:rsid w:val="005C7950"/>
    <w:rsid w:val="005C7B0E"/>
    <w:rsid w:val="005D0B44"/>
    <w:rsid w:val="005D1B2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1B7A"/>
    <w:rsid w:val="005E2400"/>
    <w:rsid w:val="005E28FF"/>
    <w:rsid w:val="005E2A5A"/>
    <w:rsid w:val="005E6C94"/>
    <w:rsid w:val="005E6CEC"/>
    <w:rsid w:val="005E7736"/>
    <w:rsid w:val="005E7B8A"/>
    <w:rsid w:val="005F14E2"/>
    <w:rsid w:val="005F17A4"/>
    <w:rsid w:val="005F3214"/>
    <w:rsid w:val="005F3C7A"/>
    <w:rsid w:val="005F503D"/>
    <w:rsid w:val="005F50C4"/>
    <w:rsid w:val="005F5437"/>
    <w:rsid w:val="005F70C1"/>
    <w:rsid w:val="005F72EE"/>
    <w:rsid w:val="00600C18"/>
    <w:rsid w:val="00603428"/>
    <w:rsid w:val="00603973"/>
    <w:rsid w:val="006044FB"/>
    <w:rsid w:val="006058F5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28B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0988"/>
    <w:rsid w:val="00653881"/>
    <w:rsid w:val="006540E5"/>
    <w:rsid w:val="006546A8"/>
    <w:rsid w:val="00655C92"/>
    <w:rsid w:val="00657404"/>
    <w:rsid w:val="00657895"/>
    <w:rsid w:val="0066200D"/>
    <w:rsid w:val="00662144"/>
    <w:rsid w:val="00662CCC"/>
    <w:rsid w:val="00663197"/>
    <w:rsid w:val="006646DD"/>
    <w:rsid w:val="0066475C"/>
    <w:rsid w:val="00664A29"/>
    <w:rsid w:val="006655AE"/>
    <w:rsid w:val="00665758"/>
    <w:rsid w:val="006663C6"/>
    <w:rsid w:val="00666905"/>
    <w:rsid w:val="0066740C"/>
    <w:rsid w:val="00667779"/>
    <w:rsid w:val="00667CB6"/>
    <w:rsid w:val="00670091"/>
    <w:rsid w:val="00671599"/>
    <w:rsid w:val="00671DEE"/>
    <w:rsid w:val="00673906"/>
    <w:rsid w:val="006743C4"/>
    <w:rsid w:val="00674C80"/>
    <w:rsid w:val="006751A0"/>
    <w:rsid w:val="006755F1"/>
    <w:rsid w:val="00675831"/>
    <w:rsid w:val="00676307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976B7"/>
    <w:rsid w:val="006A02D7"/>
    <w:rsid w:val="006A11DD"/>
    <w:rsid w:val="006A37C2"/>
    <w:rsid w:val="006A5A03"/>
    <w:rsid w:val="006A6631"/>
    <w:rsid w:val="006A6BDC"/>
    <w:rsid w:val="006B02E1"/>
    <w:rsid w:val="006B50AF"/>
    <w:rsid w:val="006B5156"/>
    <w:rsid w:val="006C1DB2"/>
    <w:rsid w:val="006C2145"/>
    <w:rsid w:val="006C3E55"/>
    <w:rsid w:val="006C5614"/>
    <w:rsid w:val="006C5A2A"/>
    <w:rsid w:val="006C6DDD"/>
    <w:rsid w:val="006D0324"/>
    <w:rsid w:val="006D0631"/>
    <w:rsid w:val="006D29AF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4EA8"/>
    <w:rsid w:val="006E59C2"/>
    <w:rsid w:val="006E610D"/>
    <w:rsid w:val="006E6457"/>
    <w:rsid w:val="006E674D"/>
    <w:rsid w:val="006E67E2"/>
    <w:rsid w:val="006E6964"/>
    <w:rsid w:val="006E6D34"/>
    <w:rsid w:val="006E6E90"/>
    <w:rsid w:val="006E7035"/>
    <w:rsid w:val="006F26DD"/>
    <w:rsid w:val="006F2A1C"/>
    <w:rsid w:val="006F46D8"/>
    <w:rsid w:val="006F507F"/>
    <w:rsid w:val="006F508E"/>
    <w:rsid w:val="006F5B7D"/>
    <w:rsid w:val="006F5E2F"/>
    <w:rsid w:val="006F6CBD"/>
    <w:rsid w:val="006F7307"/>
    <w:rsid w:val="006F7EB7"/>
    <w:rsid w:val="007006C8"/>
    <w:rsid w:val="0070149B"/>
    <w:rsid w:val="00702038"/>
    <w:rsid w:val="00703999"/>
    <w:rsid w:val="00705C27"/>
    <w:rsid w:val="00705D3D"/>
    <w:rsid w:val="00705E6E"/>
    <w:rsid w:val="007071B5"/>
    <w:rsid w:val="00707D22"/>
    <w:rsid w:val="007104B2"/>
    <w:rsid w:val="00711957"/>
    <w:rsid w:val="007122BD"/>
    <w:rsid w:val="0071434C"/>
    <w:rsid w:val="00714AAC"/>
    <w:rsid w:val="00717F5E"/>
    <w:rsid w:val="0072065E"/>
    <w:rsid w:val="00720CA8"/>
    <w:rsid w:val="007215A7"/>
    <w:rsid w:val="00723217"/>
    <w:rsid w:val="007237FA"/>
    <w:rsid w:val="007251A5"/>
    <w:rsid w:val="00725E1E"/>
    <w:rsid w:val="007260B9"/>
    <w:rsid w:val="00726927"/>
    <w:rsid w:val="00726A3F"/>
    <w:rsid w:val="00727658"/>
    <w:rsid w:val="007304D3"/>
    <w:rsid w:val="007308BE"/>
    <w:rsid w:val="00730BC7"/>
    <w:rsid w:val="00731E53"/>
    <w:rsid w:val="0073298B"/>
    <w:rsid w:val="00734E5D"/>
    <w:rsid w:val="00735256"/>
    <w:rsid w:val="00736EA2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2DA1"/>
    <w:rsid w:val="007831E7"/>
    <w:rsid w:val="00783B9C"/>
    <w:rsid w:val="0078510D"/>
    <w:rsid w:val="007855E0"/>
    <w:rsid w:val="0078688A"/>
    <w:rsid w:val="007907E6"/>
    <w:rsid w:val="00791B81"/>
    <w:rsid w:val="00794AAB"/>
    <w:rsid w:val="0079512A"/>
    <w:rsid w:val="00795688"/>
    <w:rsid w:val="00796060"/>
    <w:rsid w:val="007960CE"/>
    <w:rsid w:val="00797D60"/>
    <w:rsid w:val="007A0A08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1A3"/>
    <w:rsid w:val="007D4DA7"/>
    <w:rsid w:val="007D7979"/>
    <w:rsid w:val="007E0654"/>
    <w:rsid w:val="007E0F4E"/>
    <w:rsid w:val="007E15EE"/>
    <w:rsid w:val="007E1A42"/>
    <w:rsid w:val="007E2915"/>
    <w:rsid w:val="007E292A"/>
    <w:rsid w:val="007E389A"/>
    <w:rsid w:val="007E7E40"/>
    <w:rsid w:val="007F01E4"/>
    <w:rsid w:val="007F03BC"/>
    <w:rsid w:val="007F1BD2"/>
    <w:rsid w:val="007F1EB0"/>
    <w:rsid w:val="007F2563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14FD"/>
    <w:rsid w:val="00821756"/>
    <w:rsid w:val="00824954"/>
    <w:rsid w:val="00825FB8"/>
    <w:rsid w:val="00827A00"/>
    <w:rsid w:val="00835A5C"/>
    <w:rsid w:val="00835F76"/>
    <w:rsid w:val="00836C91"/>
    <w:rsid w:val="00837FF3"/>
    <w:rsid w:val="00843C52"/>
    <w:rsid w:val="0084473C"/>
    <w:rsid w:val="00844949"/>
    <w:rsid w:val="00844B87"/>
    <w:rsid w:val="00845281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60C47"/>
    <w:rsid w:val="00861645"/>
    <w:rsid w:val="00862F34"/>
    <w:rsid w:val="00863BF2"/>
    <w:rsid w:val="00863ED2"/>
    <w:rsid w:val="00865F57"/>
    <w:rsid w:val="0086696B"/>
    <w:rsid w:val="00866A1C"/>
    <w:rsid w:val="00867AC0"/>
    <w:rsid w:val="00867E5D"/>
    <w:rsid w:val="0087260C"/>
    <w:rsid w:val="00873E6D"/>
    <w:rsid w:val="00873FBB"/>
    <w:rsid w:val="00874ADC"/>
    <w:rsid w:val="00876EB4"/>
    <w:rsid w:val="00877140"/>
    <w:rsid w:val="0087773A"/>
    <w:rsid w:val="00881138"/>
    <w:rsid w:val="0088351B"/>
    <w:rsid w:val="0088377F"/>
    <w:rsid w:val="00886213"/>
    <w:rsid w:val="0088753B"/>
    <w:rsid w:val="008877C7"/>
    <w:rsid w:val="008906E8"/>
    <w:rsid w:val="00890AA4"/>
    <w:rsid w:val="00891A0A"/>
    <w:rsid w:val="008929C4"/>
    <w:rsid w:val="0089304E"/>
    <w:rsid w:val="008940B7"/>
    <w:rsid w:val="00894397"/>
    <w:rsid w:val="008946D2"/>
    <w:rsid w:val="008964EA"/>
    <w:rsid w:val="0089779E"/>
    <w:rsid w:val="008977AD"/>
    <w:rsid w:val="008A03FA"/>
    <w:rsid w:val="008A1507"/>
    <w:rsid w:val="008A1D7A"/>
    <w:rsid w:val="008A3BDF"/>
    <w:rsid w:val="008A48EA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2D6"/>
    <w:rsid w:val="008C278F"/>
    <w:rsid w:val="008C288E"/>
    <w:rsid w:val="008C4A1B"/>
    <w:rsid w:val="008C4FBA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18C"/>
    <w:rsid w:val="008F2290"/>
    <w:rsid w:val="008F27BD"/>
    <w:rsid w:val="008F2F27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436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0A5"/>
    <w:rsid w:val="009242EB"/>
    <w:rsid w:val="00926BD0"/>
    <w:rsid w:val="00927858"/>
    <w:rsid w:val="0093045C"/>
    <w:rsid w:val="00931CF9"/>
    <w:rsid w:val="0093218A"/>
    <w:rsid w:val="009322CB"/>
    <w:rsid w:val="009323C7"/>
    <w:rsid w:val="00933C90"/>
    <w:rsid w:val="009362A7"/>
    <w:rsid w:val="0093635C"/>
    <w:rsid w:val="00936841"/>
    <w:rsid w:val="00940064"/>
    <w:rsid w:val="00940164"/>
    <w:rsid w:val="00941C64"/>
    <w:rsid w:val="00942BAB"/>
    <w:rsid w:val="00943F1F"/>
    <w:rsid w:val="00944882"/>
    <w:rsid w:val="00946E08"/>
    <w:rsid w:val="009518FD"/>
    <w:rsid w:val="009527B9"/>
    <w:rsid w:val="00953B3F"/>
    <w:rsid w:val="00954498"/>
    <w:rsid w:val="00954DC5"/>
    <w:rsid w:val="00955451"/>
    <w:rsid w:val="00955E2C"/>
    <w:rsid w:val="00960160"/>
    <w:rsid w:val="009607ED"/>
    <w:rsid w:val="00960916"/>
    <w:rsid w:val="00961649"/>
    <w:rsid w:val="00965C42"/>
    <w:rsid w:val="00965D1E"/>
    <w:rsid w:val="00965E64"/>
    <w:rsid w:val="00966A8C"/>
    <w:rsid w:val="009670BC"/>
    <w:rsid w:val="009674EA"/>
    <w:rsid w:val="00970A6E"/>
    <w:rsid w:val="009758EA"/>
    <w:rsid w:val="00975B7F"/>
    <w:rsid w:val="00975F13"/>
    <w:rsid w:val="00976F33"/>
    <w:rsid w:val="00977881"/>
    <w:rsid w:val="00981E3E"/>
    <w:rsid w:val="00981F11"/>
    <w:rsid w:val="00982244"/>
    <w:rsid w:val="00982580"/>
    <w:rsid w:val="00987316"/>
    <w:rsid w:val="00987F78"/>
    <w:rsid w:val="00990685"/>
    <w:rsid w:val="00991EA6"/>
    <w:rsid w:val="00993488"/>
    <w:rsid w:val="0099749C"/>
    <w:rsid w:val="00997674"/>
    <w:rsid w:val="009A12AF"/>
    <w:rsid w:val="009A473C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2132"/>
    <w:rsid w:val="009C3664"/>
    <w:rsid w:val="009C4889"/>
    <w:rsid w:val="009C4CB2"/>
    <w:rsid w:val="009C5103"/>
    <w:rsid w:val="009C513A"/>
    <w:rsid w:val="009C52EF"/>
    <w:rsid w:val="009C5B5C"/>
    <w:rsid w:val="009C643E"/>
    <w:rsid w:val="009D174F"/>
    <w:rsid w:val="009D21B4"/>
    <w:rsid w:val="009D25BC"/>
    <w:rsid w:val="009D30B6"/>
    <w:rsid w:val="009D3B34"/>
    <w:rsid w:val="009D59F4"/>
    <w:rsid w:val="009D5E22"/>
    <w:rsid w:val="009D7176"/>
    <w:rsid w:val="009E23D0"/>
    <w:rsid w:val="009E390A"/>
    <w:rsid w:val="009E49F4"/>
    <w:rsid w:val="009E4BD8"/>
    <w:rsid w:val="009E4F25"/>
    <w:rsid w:val="009E51A2"/>
    <w:rsid w:val="009E5572"/>
    <w:rsid w:val="009E5742"/>
    <w:rsid w:val="009F0231"/>
    <w:rsid w:val="009F1E42"/>
    <w:rsid w:val="009F21D9"/>
    <w:rsid w:val="009F3477"/>
    <w:rsid w:val="009F4478"/>
    <w:rsid w:val="009F7B61"/>
    <w:rsid w:val="00A00FE2"/>
    <w:rsid w:val="00A05049"/>
    <w:rsid w:val="00A0661F"/>
    <w:rsid w:val="00A07475"/>
    <w:rsid w:val="00A1136A"/>
    <w:rsid w:val="00A11D4F"/>
    <w:rsid w:val="00A11E5D"/>
    <w:rsid w:val="00A12307"/>
    <w:rsid w:val="00A1246D"/>
    <w:rsid w:val="00A136DC"/>
    <w:rsid w:val="00A16081"/>
    <w:rsid w:val="00A16DC4"/>
    <w:rsid w:val="00A1758D"/>
    <w:rsid w:val="00A17DE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414A"/>
    <w:rsid w:val="00A459E4"/>
    <w:rsid w:val="00A45E65"/>
    <w:rsid w:val="00A4663D"/>
    <w:rsid w:val="00A47EC6"/>
    <w:rsid w:val="00A51F57"/>
    <w:rsid w:val="00A54372"/>
    <w:rsid w:val="00A56A57"/>
    <w:rsid w:val="00A57300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3A87"/>
    <w:rsid w:val="00A75C69"/>
    <w:rsid w:val="00A764A1"/>
    <w:rsid w:val="00A76AE0"/>
    <w:rsid w:val="00A77B7D"/>
    <w:rsid w:val="00A819C0"/>
    <w:rsid w:val="00A84B9D"/>
    <w:rsid w:val="00A857FC"/>
    <w:rsid w:val="00A85BC2"/>
    <w:rsid w:val="00A86603"/>
    <w:rsid w:val="00A866DC"/>
    <w:rsid w:val="00A86F6A"/>
    <w:rsid w:val="00A87E9C"/>
    <w:rsid w:val="00A902BA"/>
    <w:rsid w:val="00A90962"/>
    <w:rsid w:val="00A90FA3"/>
    <w:rsid w:val="00A9118E"/>
    <w:rsid w:val="00A91A02"/>
    <w:rsid w:val="00A930F3"/>
    <w:rsid w:val="00A93B5E"/>
    <w:rsid w:val="00A944D9"/>
    <w:rsid w:val="00A94529"/>
    <w:rsid w:val="00A94846"/>
    <w:rsid w:val="00A9535E"/>
    <w:rsid w:val="00AA3281"/>
    <w:rsid w:val="00AA4ECD"/>
    <w:rsid w:val="00AA5349"/>
    <w:rsid w:val="00AA5905"/>
    <w:rsid w:val="00AA5ABF"/>
    <w:rsid w:val="00AA66A7"/>
    <w:rsid w:val="00AA6A61"/>
    <w:rsid w:val="00AA6BF8"/>
    <w:rsid w:val="00AA7509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88C"/>
    <w:rsid w:val="00AE2D35"/>
    <w:rsid w:val="00AE306E"/>
    <w:rsid w:val="00AE400E"/>
    <w:rsid w:val="00AE4821"/>
    <w:rsid w:val="00AE5319"/>
    <w:rsid w:val="00AE5D21"/>
    <w:rsid w:val="00AE60CA"/>
    <w:rsid w:val="00AE6824"/>
    <w:rsid w:val="00AF11C7"/>
    <w:rsid w:val="00AF3604"/>
    <w:rsid w:val="00AF3943"/>
    <w:rsid w:val="00AF473C"/>
    <w:rsid w:val="00AF6D7E"/>
    <w:rsid w:val="00B01F45"/>
    <w:rsid w:val="00B03260"/>
    <w:rsid w:val="00B03D2C"/>
    <w:rsid w:val="00B0497A"/>
    <w:rsid w:val="00B04CB0"/>
    <w:rsid w:val="00B06AE6"/>
    <w:rsid w:val="00B07607"/>
    <w:rsid w:val="00B10696"/>
    <w:rsid w:val="00B10781"/>
    <w:rsid w:val="00B1383D"/>
    <w:rsid w:val="00B14FC5"/>
    <w:rsid w:val="00B16BC7"/>
    <w:rsid w:val="00B17EDA"/>
    <w:rsid w:val="00B22D39"/>
    <w:rsid w:val="00B24A9B"/>
    <w:rsid w:val="00B24DB6"/>
    <w:rsid w:val="00B25DD7"/>
    <w:rsid w:val="00B269AA"/>
    <w:rsid w:val="00B27134"/>
    <w:rsid w:val="00B2771F"/>
    <w:rsid w:val="00B326D7"/>
    <w:rsid w:val="00B33272"/>
    <w:rsid w:val="00B361EB"/>
    <w:rsid w:val="00B36530"/>
    <w:rsid w:val="00B3698F"/>
    <w:rsid w:val="00B37DC4"/>
    <w:rsid w:val="00B402FB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4266"/>
    <w:rsid w:val="00B548EB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4F49"/>
    <w:rsid w:val="00B67D6A"/>
    <w:rsid w:val="00B71981"/>
    <w:rsid w:val="00B73BBB"/>
    <w:rsid w:val="00B76596"/>
    <w:rsid w:val="00B76ADD"/>
    <w:rsid w:val="00B80623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40B2"/>
    <w:rsid w:val="00B943EB"/>
    <w:rsid w:val="00B957BA"/>
    <w:rsid w:val="00B95CE0"/>
    <w:rsid w:val="00B962CB"/>
    <w:rsid w:val="00BA08B3"/>
    <w:rsid w:val="00BA0E6C"/>
    <w:rsid w:val="00BA17D6"/>
    <w:rsid w:val="00BA19F4"/>
    <w:rsid w:val="00BA26CE"/>
    <w:rsid w:val="00BA3AE9"/>
    <w:rsid w:val="00BA5241"/>
    <w:rsid w:val="00BA5B2D"/>
    <w:rsid w:val="00BA75BC"/>
    <w:rsid w:val="00BB273B"/>
    <w:rsid w:val="00BB31FA"/>
    <w:rsid w:val="00BB5771"/>
    <w:rsid w:val="00BB57DC"/>
    <w:rsid w:val="00BB7596"/>
    <w:rsid w:val="00BC044C"/>
    <w:rsid w:val="00BC10CF"/>
    <w:rsid w:val="00BC17D2"/>
    <w:rsid w:val="00BC1A29"/>
    <w:rsid w:val="00BC238C"/>
    <w:rsid w:val="00BD0CF0"/>
    <w:rsid w:val="00BD28E1"/>
    <w:rsid w:val="00BD29D8"/>
    <w:rsid w:val="00BD2EEE"/>
    <w:rsid w:val="00BD3441"/>
    <w:rsid w:val="00BD3DDD"/>
    <w:rsid w:val="00BD4AF6"/>
    <w:rsid w:val="00BD5161"/>
    <w:rsid w:val="00BD6558"/>
    <w:rsid w:val="00BE093C"/>
    <w:rsid w:val="00BE316A"/>
    <w:rsid w:val="00BE4C27"/>
    <w:rsid w:val="00BE55AF"/>
    <w:rsid w:val="00BE64D3"/>
    <w:rsid w:val="00BE7581"/>
    <w:rsid w:val="00BF0478"/>
    <w:rsid w:val="00BF08C1"/>
    <w:rsid w:val="00BF0A2F"/>
    <w:rsid w:val="00BF148D"/>
    <w:rsid w:val="00BF1D8E"/>
    <w:rsid w:val="00BF1EAD"/>
    <w:rsid w:val="00BF3A1F"/>
    <w:rsid w:val="00BF3C6D"/>
    <w:rsid w:val="00BF541E"/>
    <w:rsid w:val="00BF7505"/>
    <w:rsid w:val="00C0228A"/>
    <w:rsid w:val="00C0279C"/>
    <w:rsid w:val="00C02D25"/>
    <w:rsid w:val="00C03A90"/>
    <w:rsid w:val="00C04048"/>
    <w:rsid w:val="00C0471C"/>
    <w:rsid w:val="00C0630A"/>
    <w:rsid w:val="00C064A1"/>
    <w:rsid w:val="00C064C2"/>
    <w:rsid w:val="00C075D0"/>
    <w:rsid w:val="00C075DD"/>
    <w:rsid w:val="00C103BA"/>
    <w:rsid w:val="00C1078F"/>
    <w:rsid w:val="00C11038"/>
    <w:rsid w:val="00C111A7"/>
    <w:rsid w:val="00C1367A"/>
    <w:rsid w:val="00C14A09"/>
    <w:rsid w:val="00C15126"/>
    <w:rsid w:val="00C1769C"/>
    <w:rsid w:val="00C20DD5"/>
    <w:rsid w:val="00C214AB"/>
    <w:rsid w:val="00C21ABD"/>
    <w:rsid w:val="00C22F62"/>
    <w:rsid w:val="00C2346F"/>
    <w:rsid w:val="00C23890"/>
    <w:rsid w:val="00C23A4C"/>
    <w:rsid w:val="00C26B43"/>
    <w:rsid w:val="00C30604"/>
    <w:rsid w:val="00C33319"/>
    <w:rsid w:val="00C33F5E"/>
    <w:rsid w:val="00C35276"/>
    <w:rsid w:val="00C357AB"/>
    <w:rsid w:val="00C40471"/>
    <w:rsid w:val="00C40A15"/>
    <w:rsid w:val="00C40C5D"/>
    <w:rsid w:val="00C4207E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1BEB"/>
    <w:rsid w:val="00C64D71"/>
    <w:rsid w:val="00C65F89"/>
    <w:rsid w:val="00C66DDC"/>
    <w:rsid w:val="00C6742F"/>
    <w:rsid w:val="00C67E3E"/>
    <w:rsid w:val="00C71FFB"/>
    <w:rsid w:val="00C74858"/>
    <w:rsid w:val="00C761F0"/>
    <w:rsid w:val="00C764AD"/>
    <w:rsid w:val="00C76D7A"/>
    <w:rsid w:val="00C771C3"/>
    <w:rsid w:val="00C774C5"/>
    <w:rsid w:val="00C8001E"/>
    <w:rsid w:val="00C8062B"/>
    <w:rsid w:val="00C81B02"/>
    <w:rsid w:val="00C82028"/>
    <w:rsid w:val="00C82C77"/>
    <w:rsid w:val="00C8312E"/>
    <w:rsid w:val="00C84AA2"/>
    <w:rsid w:val="00C84D64"/>
    <w:rsid w:val="00C86F47"/>
    <w:rsid w:val="00C87BD3"/>
    <w:rsid w:val="00C87DD2"/>
    <w:rsid w:val="00C90587"/>
    <w:rsid w:val="00C90860"/>
    <w:rsid w:val="00C90EB5"/>
    <w:rsid w:val="00C91CDF"/>
    <w:rsid w:val="00C922D4"/>
    <w:rsid w:val="00C92B53"/>
    <w:rsid w:val="00C9441E"/>
    <w:rsid w:val="00C94AC9"/>
    <w:rsid w:val="00C95068"/>
    <w:rsid w:val="00C95EFB"/>
    <w:rsid w:val="00C9781A"/>
    <w:rsid w:val="00CA1CF3"/>
    <w:rsid w:val="00CA45CD"/>
    <w:rsid w:val="00CA7225"/>
    <w:rsid w:val="00CA7DAF"/>
    <w:rsid w:val="00CB00FE"/>
    <w:rsid w:val="00CB0F87"/>
    <w:rsid w:val="00CB20B6"/>
    <w:rsid w:val="00CB26C3"/>
    <w:rsid w:val="00CB3D90"/>
    <w:rsid w:val="00CB3EE6"/>
    <w:rsid w:val="00CB3F33"/>
    <w:rsid w:val="00CB4436"/>
    <w:rsid w:val="00CB5160"/>
    <w:rsid w:val="00CB5943"/>
    <w:rsid w:val="00CB6402"/>
    <w:rsid w:val="00CB6E25"/>
    <w:rsid w:val="00CB73AA"/>
    <w:rsid w:val="00CB7671"/>
    <w:rsid w:val="00CB7B43"/>
    <w:rsid w:val="00CB7C54"/>
    <w:rsid w:val="00CC06B1"/>
    <w:rsid w:val="00CC0954"/>
    <w:rsid w:val="00CC1560"/>
    <w:rsid w:val="00CD0538"/>
    <w:rsid w:val="00CD0A27"/>
    <w:rsid w:val="00CD0A49"/>
    <w:rsid w:val="00CD3164"/>
    <w:rsid w:val="00CD326C"/>
    <w:rsid w:val="00CD38AD"/>
    <w:rsid w:val="00CD46E0"/>
    <w:rsid w:val="00CD505C"/>
    <w:rsid w:val="00CD53AC"/>
    <w:rsid w:val="00CD5AF5"/>
    <w:rsid w:val="00CD6B1C"/>
    <w:rsid w:val="00CE18E5"/>
    <w:rsid w:val="00CE44B4"/>
    <w:rsid w:val="00CE5539"/>
    <w:rsid w:val="00CE578A"/>
    <w:rsid w:val="00CE684E"/>
    <w:rsid w:val="00CE6B3C"/>
    <w:rsid w:val="00CE7539"/>
    <w:rsid w:val="00CE7720"/>
    <w:rsid w:val="00CE77CD"/>
    <w:rsid w:val="00CF04F9"/>
    <w:rsid w:val="00CF0C73"/>
    <w:rsid w:val="00CF1692"/>
    <w:rsid w:val="00CF1A44"/>
    <w:rsid w:val="00CF2DC2"/>
    <w:rsid w:val="00CF3EE6"/>
    <w:rsid w:val="00CF4D3A"/>
    <w:rsid w:val="00CF4DBD"/>
    <w:rsid w:val="00CF6E16"/>
    <w:rsid w:val="00CF7AC0"/>
    <w:rsid w:val="00D02041"/>
    <w:rsid w:val="00D02282"/>
    <w:rsid w:val="00D02774"/>
    <w:rsid w:val="00D029D4"/>
    <w:rsid w:val="00D034A6"/>
    <w:rsid w:val="00D03760"/>
    <w:rsid w:val="00D040ED"/>
    <w:rsid w:val="00D0551A"/>
    <w:rsid w:val="00D059B4"/>
    <w:rsid w:val="00D061BD"/>
    <w:rsid w:val="00D10F74"/>
    <w:rsid w:val="00D10FE2"/>
    <w:rsid w:val="00D12326"/>
    <w:rsid w:val="00D125E4"/>
    <w:rsid w:val="00D1287E"/>
    <w:rsid w:val="00D13A9D"/>
    <w:rsid w:val="00D13B67"/>
    <w:rsid w:val="00D145D1"/>
    <w:rsid w:val="00D14765"/>
    <w:rsid w:val="00D14C9D"/>
    <w:rsid w:val="00D15B63"/>
    <w:rsid w:val="00D161D0"/>
    <w:rsid w:val="00D1665C"/>
    <w:rsid w:val="00D16A0E"/>
    <w:rsid w:val="00D16D4C"/>
    <w:rsid w:val="00D20515"/>
    <w:rsid w:val="00D20F04"/>
    <w:rsid w:val="00D2117D"/>
    <w:rsid w:val="00D21C9C"/>
    <w:rsid w:val="00D23C09"/>
    <w:rsid w:val="00D328F5"/>
    <w:rsid w:val="00D339B0"/>
    <w:rsid w:val="00D33A67"/>
    <w:rsid w:val="00D34AD9"/>
    <w:rsid w:val="00D3559C"/>
    <w:rsid w:val="00D35959"/>
    <w:rsid w:val="00D36C08"/>
    <w:rsid w:val="00D4053D"/>
    <w:rsid w:val="00D42154"/>
    <w:rsid w:val="00D423AF"/>
    <w:rsid w:val="00D43D15"/>
    <w:rsid w:val="00D43E14"/>
    <w:rsid w:val="00D4401D"/>
    <w:rsid w:val="00D44185"/>
    <w:rsid w:val="00D45635"/>
    <w:rsid w:val="00D45E4F"/>
    <w:rsid w:val="00D46A4D"/>
    <w:rsid w:val="00D46A65"/>
    <w:rsid w:val="00D47FD2"/>
    <w:rsid w:val="00D511AD"/>
    <w:rsid w:val="00D515F9"/>
    <w:rsid w:val="00D52558"/>
    <w:rsid w:val="00D53BCC"/>
    <w:rsid w:val="00D5589E"/>
    <w:rsid w:val="00D55EA6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0EF6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1938"/>
    <w:rsid w:val="00D82452"/>
    <w:rsid w:val="00D832E9"/>
    <w:rsid w:val="00D90881"/>
    <w:rsid w:val="00D91E23"/>
    <w:rsid w:val="00D92194"/>
    <w:rsid w:val="00D94F02"/>
    <w:rsid w:val="00D95194"/>
    <w:rsid w:val="00DA032F"/>
    <w:rsid w:val="00DA198F"/>
    <w:rsid w:val="00DA23AE"/>
    <w:rsid w:val="00DA5618"/>
    <w:rsid w:val="00DA67AF"/>
    <w:rsid w:val="00DB0289"/>
    <w:rsid w:val="00DB1007"/>
    <w:rsid w:val="00DB2667"/>
    <w:rsid w:val="00DB434F"/>
    <w:rsid w:val="00DB4436"/>
    <w:rsid w:val="00DB45A1"/>
    <w:rsid w:val="00DB4694"/>
    <w:rsid w:val="00DB5163"/>
    <w:rsid w:val="00DB51AF"/>
    <w:rsid w:val="00DB5C3F"/>
    <w:rsid w:val="00DC054B"/>
    <w:rsid w:val="00DC2A96"/>
    <w:rsid w:val="00DC37CC"/>
    <w:rsid w:val="00DC45A3"/>
    <w:rsid w:val="00DC4891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0FFA"/>
    <w:rsid w:val="00DE1322"/>
    <w:rsid w:val="00DE26B3"/>
    <w:rsid w:val="00DE49A5"/>
    <w:rsid w:val="00DE5815"/>
    <w:rsid w:val="00DE5A86"/>
    <w:rsid w:val="00DE60E2"/>
    <w:rsid w:val="00DE66BA"/>
    <w:rsid w:val="00DE79B9"/>
    <w:rsid w:val="00DE7F94"/>
    <w:rsid w:val="00DF019D"/>
    <w:rsid w:val="00DF0E72"/>
    <w:rsid w:val="00DF31E5"/>
    <w:rsid w:val="00DF37E6"/>
    <w:rsid w:val="00DF445E"/>
    <w:rsid w:val="00DF588B"/>
    <w:rsid w:val="00DF58BD"/>
    <w:rsid w:val="00DF6D3D"/>
    <w:rsid w:val="00DF70AC"/>
    <w:rsid w:val="00E00BE4"/>
    <w:rsid w:val="00E011C0"/>
    <w:rsid w:val="00E028FC"/>
    <w:rsid w:val="00E03765"/>
    <w:rsid w:val="00E03F19"/>
    <w:rsid w:val="00E050FA"/>
    <w:rsid w:val="00E0619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6E76"/>
    <w:rsid w:val="00E172EA"/>
    <w:rsid w:val="00E1778A"/>
    <w:rsid w:val="00E216E8"/>
    <w:rsid w:val="00E22C32"/>
    <w:rsid w:val="00E24AB5"/>
    <w:rsid w:val="00E256FE"/>
    <w:rsid w:val="00E278FC"/>
    <w:rsid w:val="00E27A91"/>
    <w:rsid w:val="00E33936"/>
    <w:rsid w:val="00E34568"/>
    <w:rsid w:val="00E34E78"/>
    <w:rsid w:val="00E367AC"/>
    <w:rsid w:val="00E428C9"/>
    <w:rsid w:val="00E43142"/>
    <w:rsid w:val="00E43F59"/>
    <w:rsid w:val="00E441D6"/>
    <w:rsid w:val="00E44479"/>
    <w:rsid w:val="00E44D17"/>
    <w:rsid w:val="00E45495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A23"/>
    <w:rsid w:val="00E56DDC"/>
    <w:rsid w:val="00E5725A"/>
    <w:rsid w:val="00E60089"/>
    <w:rsid w:val="00E6062C"/>
    <w:rsid w:val="00E606E8"/>
    <w:rsid w:val="00E61BE6"/>
    <w:rsid w:val="00E65ADD"/>
    <w:rsid w:val="00E65B49"/>
    <w:rsid w:val="00E70DCF"/>
    <w:rsid w:val="00E70F40"/>
    <w:rsid w:val="00E71492"/>
    <w:rsid w:val="00E71EB1"/>
    <w:rsid w:val="00E72C95"/>
    <w:rsid w:val="00E73AA1"/>
    <w:rsid w:val="00E751CA"/>
    <w:rsid w:val="00E77F0E"/>
    <w:rsid w:val="00E809A1"/>
    <w:rsid w:val="00E81E83"/>
    <w:rsid w:val="00E8201C"/>
    <w:rsid w:val="00E827CB"/>
    <w:rsid w:val="00E83792"/>
    <w:rsid w:val="00E8386F"/>
    <w:rsid w:val="00E84F66"/>
    <w:rsid w:val="00E85864"/>
    <w:rsid w:val="00E85941"/>
    <w:rsid w:val="00E87A53"/>
    <w:rsid w:val="00E87E09"/>
    <w:rsid w:val="00E90848"/>
    <w:rsid w:val="00E90B6A"/>
    <w:rsid w:val="00E90C90"/>
    <w:rsid w:val="00E90E72"/>
    <w:rsid w:val="00E9136E"/>
    <w:rsid w:val="00E91754"/>
    <w:rsid w:val="00E91ABC"/>
    <w:rsid w:val="00E92B87"/>
    <w:rsid w:val="00E92D8F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2394"/>
    <w:rsid w:val="00EB3569"/>
    <w:rsid w:val="00EB3B61"/>
    <w:rsid w:val="00EB429E"/>
    <w:rsid w:val="00EB4C44"/>
    <w:rsid w:val="00EB4D80"/>
    <w:rsid w:val="00EB5452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11A"/>
    <w:rsid w:val="00ED0BAC"/>
    <w:rsid w:val="00ED19B2"/>
    <w:rsid w:val="00ED3550"/>
    <w:rsid w:val="00ED392D"/>
    <w:rsid w:val="00ED3DE9"/>
    <w:rsid w:val="00ED5311"/>
    <w:rsid w:val="00ED5529"/>
    <w:rsid w:val="00ED5B95"/>
    <w:rsid w:val="00ED60AA"/>
    <w:rsid w:val="00ED6D63"/>
    <w:rsid w:val="00ED74D0"/>
    <w:rsid w:val="00EE134A"/>
    <w:rsid w:val="00EE2E0D"/>
    <w:rsid w:val="00EE41C4"/>
    <w:rsid w:val="00EE457B"/>
    <w:rsid w:val="00EE4DF7"/>
    <w:rsid w:val="00EE7CC9"/>
    <w:rsid w:val="00EF065B"/>
    <w:rsid w:val="00EF0862"/>
    <w:rsid w:val="00EF176B"/>
    <w:rsid w:val="00EF4140"/>
    <w:rsid w:val="00EF4F4C"/>
    <w:rsid w:val="00EF6C63"/>
    <w:rsid w:val="00EF721D"/>
    <w:rsid w:val="00EF7C52"/>
    <w:rsid w:val="00F0020F"/>
    <w:rsid w:val="00F014CF"/>
    <w:rsid w:val="00F01942"/>
    <w:rsid w:val="00F02D4B"/>
    <w:rsid w:val="00F03649"/>
    <w:rsid w:val="00F0587B"/>
    <w:rsid w:val="00F0692F"/>
    <w:rsid w:val="00F07C17"/>
    <w:rsid w:val="00F10471"/>
    <w:rsid w:val="00F10EEB"/>
    <w:rsid w:val="00F136BF"/>
    <w:rsid w:val="00F14FAC"/>
    <w:rsid w:val="00F15E40"/>
    <w:rsid w:val="00F16E3D"/>
    <w:rsid w:val="00F17B9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356A"/>
    <w:rsid w:val="00F3429D"/>
    <w:rsid w:val="00F358C3"/>
    <w:rsid w:val="00F36F3A"/>
    <w:rsid w:val="00F4071B"/>
    <w:rsid w:val="00F40722"/>
    <w:rsid w:val="00F408C4"/>
    <w:rsid w:val="00F41992"/>
    <w:rsid w:val="00F41AA4"/>
    <w:rsid w:val="00F449D9"/>
    <w:rsid w:val="00F451B5"/>
    <w:rsid w:val="00F46937"/>
    <w:rsid w:val="00F50034"/>
    <w:rsid w:val="00F50FFD"/>
    <w:rsid w:val="00F5219C"/>
    <w:rsid w:val="00F529A6"/>
    <w:rsid w:val="00F529D8"/>
    <w:rsid w:val="00F53657"/>
    <w:rsid w:val="00F53A87"/>
    <w:rsid w:val="00F542CE"/>
    <w:rsid w:val="00F547F6"/>
    <w:rsid w:val="00F56D4E"/>
    <w:rsid w:val="00F6004C"/>
    <w:rsid w:val="00F6058B"/>
    <w:rsid w:val="00F60871"/>
    <w:rsid w:val="00F6127F"/>
    <w:rsid w:val="00F63265"/>
    <w:rsid w:val="00F6497C"/>
    <w:rsid w:val="00F64D43"/>
    <w:rsid w:val="00F654A5"/>
    <w:rsid w:val="00F67056"/>
    <w:rsid w:val="00F70857"/>
    <w:rsid w:val="00F70CFA"/>
    <w:rsid w:val="00F71298"/>
    <w:rsid w:val="00F71DB2"/>
    <w:rsid w:val="00F73D68"/>
    <w:rsid w:val="00F7490D"/>
    <w:rsid w:val="00F75A20"/>
    <w:rsid w:val="00F765F7"/>
    <w:rsid w:val="00F805AE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732"/>
    <w:rsid w:val="00FA0669"/>
    <w:rsid w:val="00FA06DA"/>
    <w:rsid w:val="00FA1242"/>
    <w:rsid w:val="00FA1404"/>
    <w:rsid w:val="00FA1B7C"/>
    <w:rsid w:val="00FA23BB"/>
    <w:rsid w:val="00FA3398"/>
    <w:rsid w:val="00FA5047"/>
    <w:rsid w:val="00FA53BA"/>
    <w:rsid w:val="00FA6BB4"/>
    <w:rsid w:val="00FB0E51"/>
    <w:rsid w:val="00FB12D9"/>
    <w:rsid w:val="00FB1764"/>
    <w:rsid w:val="00FB2258"/>
    <w:rsid w:val="00FB30F0"/>
    <w:rsid w:val="00FB333C"/>
    <w:rsid w:val="00FB39D6"/>
    <w:rsid w:val="00FB44AC"/>
    <w:rsid w:val="00FB53D0"/>
    <w:rsid w:val="00FB61DB"/>
    <w:rsid w:val="00FB6B96"/>
    <w:rsid w:val="00FC08B7"/>
    <w:rsid w:val="00FC30D2"/>
    <w:rsid w:val="00FC3324"/>
    <w:rsid w:val="00FC582C"/>
    <w:rsid w:val="00FC7833"/>
    <w:rsid w:val="00FD2A85"/>
    <w:rsid w:val="00FD2AFA"/>
    <w:rsid w:val="00FD3657"/>
    <w:rsid w:val="00FD3F64"/>
    <w:rsid w:val="00FD4989"/>
    <w:rsid w:val="00FD5C50"/>
    <w:rsid w:val="00FD7CCC"/>
    <w:rsid w:val="00FE0161"/>
    <w:rsid w:val="00FE2FA4"/>
    <w:rsid w:val="00FE416A"/>
    <w:rsid w:val="00FE45D2"/>
    <w:rsid w:val="00FE5FC2"/>
    <w:rsid w:val="00FE6AB2"/>
    <w:rsid w:val="00FE7F5E"/>
    <w:rsid w:val="00FF0895"/>
    <w:rsid w:val="00FF1F1C"/>
    <w:rsid w:val="00FF2B36"/>
    <w:rsid w:val="00FF2E15"/>
    <w:rsid w:val="00FF4C0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CB73AA"/>
  </w:style>
  <w:style w:type="paragraph" w:customStyle="1" w:styleId="StyleList0">
    <w:name w:val="StyleList0"/>
    <w:basedOn w:val="a"/>
    <w:link w:val="StyleList0Char"/>
    <w:qFormat/>
    <w:rsid w:val="00311271"/>
    <w:pPr>
      <w:numPr>
        <w:numId w:val="75"/>
      </w:numPr>
      <w:spacing w:after="0" w:line="240" w:lineRule="auto"/>
      <w:ind w:left="438"/>
    </w:pPr>
    <w:rPr>
      <w:rFonts w:ascii="Tahoma" w:hAnsi="Tahoma" w:cs="Tahoma"/>
      <w:sz w:val="24"/>
      <w:szCs w:val="24"/>
      <w:lang w:val="fr-FR"/>
    </w:rPr>
  </w:style>
  <w:style w:type="character" w:customStyle="1" w:styleId="StyleList0Char">
    <w:name w:val="StyleList0 Char"/>
    <w:basedOn w:val="a0"/>
    <w:link w:val="StyleList0"/>
    <w:rsid w:val="00311271"/>
    <w:rPr>
      <w:rFonts w:ascii="Tahoma" w:hAnsi="Tahoma" w:cs="Tahoma"/>
      <w:sz w:val="24"/>
      <w:szCs w:val="24"/>
      <w:lang w:val="fr-FR"/>
    </w:rPr>
  </w:style>
  <w:style w:type="paragraph" w:customStyle="1" w:styleId="StyleList">
    <w:name w:val="StyleList"/>
    <w:basedOn w:val="a6"/>
    <w:link w:val="StyleListChar"/>
    <w:qFormat/>
    <w:rsid w:val="00311271"/>
    <w:pPr>
      <w:numPr>
        <w:numId w:val="76"/>
      </w:numPr>
      <w:tabs>
        <w:tab w:val="left" w:pos="207"/>
      </w:tabs>
      <w:spacing w:after="0" w:line="240" w:lineRule="auto"/>
      <w:ind w:left="135" w:hanging="135"/>
    </w:pPr>
    <w:rPr>
      <w:rFonts w:ascii="Tahoma" w:hAnsi="Tahoma" w:cs="Tahoma"/>
      <w:sz w:val="24"/>
      <w:szCs w:val="24"/>
      <w:lang w:val="fr-FR"/>
    </w:rPr>
  </w:style>
  <w:style w:type="character" w:customStyle="1" w:styleId="StyleListChar">
    <w:name w:val="StyleList Char"/>
    <w:basedOn w:val="a0"/>
    <w:link w:val="StyleList"/>
    <w:rsid w:val="00311271"/>
    <w:rPr>
      <w:rFonts w:ascii="Tahoma" w:hAnsi="Tahoma" w:cs="Tahoma"/>
      <w:sz w:val="24"/>
      <w:szCs w:val="24"/>
      <w:lang w:val="fr-FR"/>
    </w:rPr>
  </w:style>
  <w:style w:type="paragraph" w:customStyle="1" w:styleId="StyleKholassa">
    <w:name w:val="StyleKholassa"/>
    <w:basedOn w:val="a"/>
    <w:link w:val="StyleKholassaChar"/>
    <w:qFormat/>
    <w:rsid w:val="00311271"/>
    <w:pPr>
      <w:shd w:val="clear" w:color="auto" w:fill="DBE5F1" w:themeFill="accent1" w:themeFillTint="33"/>
      <w:spacing w:before="120" w:after="120" w:line="240" w:lineRule="auto"/>
      <w:ind w:left="386" w:right="373"/>
      <w:contextualSpacing/>
      <w:jc w:val="both"/>
    </w:pPr>
    <w:rPr>
      <w:rFonts w:ascii="Tahoma" w:hAnsi="Tahoma" w:cs="Tahoma"/>
      <w:noProof/>
      <w:lang w:val="fr-FR"/>
    </w:rPr>
  </w:style>
  <w:style w:type="character" w:customStyle="1" w:styleId="StyleKholassaChar">
    <w:name w:val="StyleKholassa Char"/>
    <w:basedOn w:val="a0"/>
    <w:link w:val="StyleKholassa"/>
    <w:rsid w:val="00311271"/>
    <w:rPr>
      <w:rFonts w:ascii="Tahoma" w:hAnsi="Tahoma" w:cs="Tahoma"/>
      <w:noProof/>
      <w:shd w:val="clear" w:color="auto" w:fill="DBE5F1" w:themeFill="accent1" w:themeFillTint="33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5</TotalTime>
  <Pages>9</Pages>
  <Words>1824</Words>
  <Characters>10400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514</cp:revision>
  <cp:lastPrinted>2023-10-03T07:59:00Z</cp:lastPrinted>
  <dcterms:created xsi:type="dcterms:W3CDTF">2023-10-01T22:32:00Z</dcterms:created>
  <dcterms:modified xsi:type="dcterms:W3CDTF">2024-11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